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E0ACB" w14:textId="77777777" w:rsidR="007C4E9E" w:rsidRDefault="007C4E9E" w:rsidP="007C4E9E">
      <w:pPr>
        <w:spacing w:line="328" w:lineRule="auto"/>
        <w:ind w:right="3820"/>
        <w:rPr>
          <w:b/>
          <w:sz w:val="17"/>
        </w:rPr>
      </w:pPr>
      <w:bookmarkStart w:id="0" w:name="page1"/>
      <w:bookmarkEnd w:id="0"/>
      <w:r>
        <w:rPr>
          <w:b/>
          <w:sz w:val="17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4E90EA35" w14:textId="77777777" w:rsidR="007C4E9E" w:rsidRDefault="007C4E9E" w:rsidP="007C4E9E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sz w:val="20"/>
          <w:lang w:val="en-US" w:eastAsia="en-US" w:bidi="ar-SA"/>
        </w:rPr>
        <w:drawing>
          <wp:anchor distT="0" distB="0" distL="114300" distR="114300" simplePos="0" relativeHeight="251661312" behindDoc="1" locked="0" layoutInCell="1" allowOverlap="1" wp14:anchorId="23050518" wp14:editId="12A11C4C">
            <wp:simplePos x="0" y="0"/>
            <wp:positionH relativeFrom="column">
              <wp:posOffset>3864610</wp:posOffset>
            </wp:positionH>
            <wp:positionV relativeFrom="paragraph">
              <wp:posOffset>-262890</wp:posOffset>
            </wp:positionV>
            <wp:extent cx="2279650" cy="365760"/>
            <wp:effectExtent l="0" t="0" r="635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5D2A4" w14:textId="77777777" w:rsidR="007C4E9E" w:rsidRDefault="007C4E9E" w:rsidP="007C4E9E">
      <w:pPr>
        <w:spacing w:line="32" w:lineRule="exact"/>
        <w:rPr>
          <w:rFonts w:ascii="Times New Roman" w:eastAsia="Times New Roman" w:hAnsi="Times New Roman"/>
          <w:sz w:val="24"/>
        </w:rPr>
      </w:pPr>
    </w:p>
    <w:p w14:paraId="4B1E99D2" w14:textId="77777777" w:rsidR="007C4E9E" w:rsidRDefault="007C4E9E" w:rsidP="007C4E9E">
      <w:pPr>
        <w:spacing w:line="0" w:lineRule="atLeast"/>
        <w:ind w:left="484"/>
        <w:rPr>
          <w:b/>
          <w:sz w:val="18"/>
        </w:rPr>
      </w:pPr>
      <w:r>
        <w:rPr>
          <w:b/>
          <w:sz w:val="18"/>
        </w:rPr>
        <w:t>УЧЕБНЫЙ ЦЕНТР ОБЩЕЙ ФИЗИКИ ФТФ</w:t>
      </w:r>
    </w:p>
    <w:p w14:paraId="6FFFE8A0" w14:textId="77777777" w:rsidR="007C4E9E" w:rsidRDefault="007C4E9E" w:rsidP="007C4E9E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sz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9C75A63" wp14:editId="7FE36C71">
                <wp:simplePos x="0" y="0"/>
                <wp:positionH relativeFrom="column">
                  <wp:posOffset>24130</wp:posOffset>
                </wp:positionH>
                <wp:positionV relativeFrom="paragraph">
                  <wp:posOffset>144145</wp:posOffset>
                </wp:positionV>
                <wp:extent cx="6122035" cy="0"/>
                <wp:effectExtent l="0" t="0" r="0" b="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9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A16FF85" id="Прямая соединительная линия 40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11.35pt" to="483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" strokeweight="2.04pt"/>
            </w:pict>
          </mc:Fallback>
        </mc:AlternateContent>
      </w:r>
    </w:p>
    <w:p w14:paraId="478C2C13" w14:textId="4FBC0CAA" w:rsidR="007C4E9E" w:rsidRDefault="007C4E9E" w:rsidP="007C4E9E">
      <w:pPr>
        <w:spacing w:after="299"/>
        <w:ind w:left="566"/>
      </w:pPr>
    </w:p>
    <w:p w14:paraId="78EAE136" w14:textId="77777777" w:rsidR="00166F7C" w:rsidRDefault="00166F7C" w:rsidP="00166F7C">
      <w:pPr>
        <w:spacing w:before="4"/>
        <w:sectPr w:rsidR="00166F7C" w:rsidSect="00CE5292">
          <w:footerReference w:type="default" r:id="rId9"/>
          <w:type w:val="continuous"/>
          <w:pgSz w:w="11900" w:h="16840"/>
          <w:pgMar w:top="641" w:right="680" w:bottom="851" w:left="743" w:header="720" w:footer="720" w:gutter="0"/>
          <w:cols w:space="720"/>
          <w:titlePg/>
          <w:docGrid w:linePitch="299"/>
        </w:sectPr>
      </w:pPr>
    </w:p>
    <w:p w14:paraId="250B518E" w14:textId="4B0DAF81" w:rsidR="00166F7C" w:rsidRPr="00166F7C" w:rsidRDefault="00166F7C" w:rsidP="00166F7C">
      <w:pPr>
        <w:spacing w:before="4"/>
        <w:rPr>
          <w:u w:val="single"/>
        </w:rPr>
      </w:pPr>
      <w:r w:rsidRPr="00166F7C">
        <w:t>Группа</w:t>
      </w:r>
      <w:r w:rsidRPr="00166F7C">
        <w:rPr>
          <w:u w:val="single"/>
        </w:rPr>
        <w:t xml:space="preserve">   </w:t>
      </w:r>
      <w:r w:rsidRPr="00166F7C">
        <w:rPr>
          <w:u w:val="single"/>
          <w:lang w:val="en-US"/>
        </w:rPr>
        <w:t>P</w:t>
      </w:r>
      <w:r w:rsidRPr="00166F7C">
        <w:rPr>
          <w:u w:val="single"/>
        </w:rPr>
        <w:t xml:space="preserve">3110                                                                          </w:t>
      </w:r>
    </w:p>
    <w:p w14:paraId="1B7DF1B5" w14:textId="23895CFB" w:rsidR="00166F7C" w:rsidRPr="00166F7C" w:rsidRDefault="00166F7C" w:rsidP="00166F7C">
      <w:pPr>
        <w:spacing w:before="4"/>
        <w:rPr>
          <w:u w:val="single"/>
        </w:rPr>
      </w:pPr>
      <w:r>
        <w:t>Студент</w:t>
      </w:r>
      <w:r w:rsidR="00D00382">
        <w:rPr>
          <w:u w:val="single"/>
        </w:rPr>
        <w:t xml:space="preserve">   Лебедев Вадим Антонович</w:t>
      </w:r>
      <w:r w:rsidRPr="00166F7C">
        <w:rPr>
          <w:u w:val="single"/>
        </w:rPr>
        <w:t xml:space="preserve">                                   </w:t>
      </w:r>
    </w:p>
    <w:p w14:paraId="550D69B7" w14:textId="55A3B24C" w:rsidR="00166F7C" w:rsidRDefault="00166F7C" w:rsidP="00166F7C">
      <w:pPr>
        <w:spacing w:before="4"/>
      </w:pPr>
      <w:r>
        <w:t>Преподаватель</w:t>
      </w:r>
      <w:r w:rsidRPr="00166F7C">
        <w:rPr>
          <w:u w:val="single"/>
        </w:rPr>
        <w:t xml:space="preserve">   Коробков Максим Петрович          </w:t>
      </w:r>
      <w:r>
        <w:t xml:space="preserve">              </w:t>
      </w:r>
    </w:p>
    <w:p w14:paraId="09545030" w14:textId="3DB3C2B2" w:rsidR="00166F7C" w:rsidRPr="00166F7C" w:rsidRDefault="00D8681B" w:rsidP="00166F7C">
      <w:pPr>
        <w:spacing w:before="4"/>
        <w:rPr>
          <w:u w:val="single"/>
        </w:rPr>
      </w:pPr>
      <w:r>
        <w:t>Дата и время измерений</w:t>
      </w:r>
      <w:r w:rsidR="00166F7C" w:rsidRPr="00166F7C">
        <w:rPr>
          <w:u w:val="single"/>
        </w:rPr>
        <w:t xml:space="preserve"> </w:t>
      </w:r>
      <w:r w:rsidR="005060C7">
        <w:rPr>
          <w:u w:val="single"/>
        </w:rPr>
        <w:t>27.12.2020 16:05</w:t>
      </w:r>
    </w:p>
    <w:p w14:paraId="5A476949" w14:textId="2417356A" w:rsidR="00166F7C" w:rsidRPr="00166F7C" w:rsidRDefault="00166F7C" w:rsidP="00166F7C">
      <w:pPr>
        <w:spacing w:before="4"/>
        <w:rPr>
          <w:u w:val="single"/>
        </w:rPr>
      </w:pPr>
      <w:r>
        <w:t>Работа выполнена</w:t>
      </w:r>
      <w:r w:rsidRPr="00166F7C">
        <w:rPr>
          <w:u w:val="single"/>
        </w:rPr>
        <w:t xml:space="preserve">                                  </w:t>
      </w:r>
      <w:r>
        <w:rPr>
          <w:u w:val="single"/>
        </w:rPr>
        <w:t xml:space="preserve"> </w:t>
      </w:r>
    </w:p>
    <w:p w14:paraId="40CB0B6E" w14:textId="1A0099C1" w:rsidR="00166F7C" w:rsidRPr="00166F7C" w:rsidRDefault="00166F7C" w:rsidP="00166F7C">
      <w:pPr>
        <w:spacing w:before="4"/>
        <w:rPr>
          <w:u w:val="single"/>
        </w:rPr>
      </w:pPr>
      <w:r>
        <w:t>Отчет принят</w:t>
      </w:r>
      <w:r w:rsidRPr="00166F7C">
        <w:rPr>
          <w:u w:val="single"/>
        </w:rPr>
        <w:t xml:space="preserve">                                            </w:t>
      </w:r>
    </w:p>
    <w:p w14:paraId="4B70E67B" w14:textId="77777777" w:rsidR="00166F7C" w:rsidRDefault="00166F7C" w:rsidP="007C4E9E">
      <w:pPr>
        <w:spacing w:before="4"/>
        <w:jc w:val="center"/>
        <w:sectPr w:rsidR="00166F7C" w:rsidSect="00166F7C">
          <w:type w:val="continuous"/>
          <w:pgSz w:w="11900" w:h="16840"/>
          <w:pgMar w:top="641" w:right="680" w:bottom="851" w:left="743" w:header="720" w:footer="720" w:gutter="0"/>
          <w:cols w:num="2" w:space="720"/>
          <w:titlePg/>
          <w:docGrid w:linePitch="299"/>
        </w:sectPr>
      </w:pPr>
    </w:p>
    <w:p w14:paraId="232FD7CF" w14:textId="65CED93D" w:rsidR="00166F7C" w:rsidRDefault="00166F7C" w:rsidP="007C4E9E">
      <w:pPr>
        <w:spacing w:before="4"/>
        <w:jc w:val="center"/>
      </w:pPr>
    </w:p>
    <w:p w14:paraId="069C907A" w14:textId="0A5CCC03" w:rsidR="00981901" w:rsidRDefault="00A038D6" w:rsidP="007C4E9E">
      <w:pPr>
        <w:spacing w:before="4"/>
        <w:jc w:val="center"/>
        <w:rPr>
          <w:rFonts w:ascii="Times New Roman" w:hAnsi="Times New Roman" w:cs="Times New Roman"/>
          <w:b/>
          <w:sz w:val="40"/>
        </w:rPr>
      </w:pPr>
      <w:r w:rsidRPr="00981901">
        <w:rPr>
          <w:rFonts w:ascii="Times New Roman" w:hAnsi="Times New Roman" w:cs="Times New Roman"/>
          <w:b/>
          <w:sz w:val="40"/>
        </w:rPr>
        <w:t xml:space="preserve">Рабочий протокол и отчет по лабораторной </w:t>
      </w:r>
    </w:p>
    <w:p w14:paraId="56B41C40" w14:textId="0E0DD9F6" w:rsidR="00741CEB" w:rsidRPr="00D8681B" w:rsidRDefault="00A038D6" w:rsidP="00741CEB">
      <w:pPr>
        <w:spacing w:before="4"/>
        <w:jc w:val="center"/>
        <w:rPr>
          <w:rFonts w:ascii="Times New Roman" w:hAnsi="Times New Roman" w:cs="Times New Roman"/>
          <w:b/>
          <w:sz w:val="40"/>
          <w:lang w:val="en-US"/>
        </w:rPr>
      </w:pPr>
      <w:r w:rsidRPr="00981901">
        <w:rPr>
          <w:rFonts w:ascii="Times New Roman" w:hAnsi="Times New Roman" w:cs="Times New Roman"/>
          <w:b/>
          <w:sz w:val="40"/>
        </w:rPr>
        <w:t>работе №</w:t>
      </w:r>
      <w:r w:rsidR="00981901">
        <w:rPr>
          <w:rFonts w:ascii="Times New Roman" w:hAnsi="Times New Roman" w:cs="Times New Roman"/>
          <w:b/>
          <w:sz w:val="40"/>
        </w:rPr>
        <w:t xml:space="preserve"> 1</w:t>
      </w:r>
      <w:r w:rsidR="00B44139" w:rsidRPr="00B44139">
        <w:rPr>
          <w:rFonts w:ascii="Times New Roman" w:hAnsi="Times New Roman" w:cs="Times New Roman"/>
          <w:b/>
          <w:sz w:val="40"/>
        </w:rPr>
        <w:t>.0</w:t>
      </w:r>
      <w:r w:rsidR="00D8681B">
        <w:rPr>
          <w:rFonts w:ascii="Times New Roman" w:hAnsi="Times New Roman" w:cs="Times New Roman"/>
          <w:b/>
          <w:sz w:val="40"/>
          <w:lang w:val="en-US"/>
        </w:rPr>
        <w:t>7V</w:t>
      </w:r>
    </w:p>
    <w:p w14:paraId="1D0B56A5" w14:textId="2814249A" w:rsidR="00981901" w:rsidRPr="00741CEB" w:rsidRDefault="00D8681B" w:rsidP="00981901">
      <w:pPr>
        <w:spacing w:before="4"/>
        <w:jc w:val="center"/>
        <w:rPr>
          <w:sz w:val="32"/>
          <w:szCs w:val="32"/>
        </w:rPr>
      </w:pPr>
      <w:r>
        <w:rPr>
          <w:sz w:val="32"/>
          <w:szCs w:val="32"/>
        </w:rPr>
        <w:t>Маятник Максвелла</w:t>
      </w:r>
    </w:p>
    <w:p w14:paraId="37106D28" w14:textId="77777777" w:rsidR="00741CEB" w:rsidRPr="000D2A66" w:rsidRDefault="00741CEB" w:rsidP="00981901">
      <w:pPr>
        <w:spacing w:before="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9A4666" w14:textId="5F46EBC8" w:rsidR="00715AAF" w:rsidRPr="00981901" w:rsidRDefault="00715AAF" w:rsidP="000D2A66">
      <w:pPr>
        <w:pStyle w:val="a3"/>
        <w:spacing w:before="6"/>
        <w:rPr>
          <w:rFonts w:ascii="Times New Roman" w:hAnsi="Times New Roman" w:cs="Times New Roman"/>
          <w:b/>
          <w:sz w:val="17"/>
        </w:rPr>
      </w:pPr>
    </w:p>
    <w:p w14:paraId="2078B3DE" w14:textId="5FAB98FF" w:rsidR="00D8681B" w:rsidRPr="00D8681B" w:rsidRDefault="00A038D6" w:rsidP="00D8681B">
      <w:pPr>
        <w:pStyle w:val="a4"/>
        <w:numPr>
          <w:ilvl w:val="0"/>
          <w:numId w:val="1"/>
        </w:numPr>
        <w:tabs>
          <w:tab w:val="left" w:pos="950"/>
        </w:tabs>
        <w:ind w:left="950" w:hanging="270"/>
        <w:jc w:val="left"/>
        <w:rPr>
          <w:rStyle w:val="fontstyle21"/>
          <w:rFonts w:ascii="Times New Roman" w:hAnsi="Times New Roman" w:cs="Times New Roman"/>
          <w:color w:val="auto"/>
        </w:rPr>
      </w:pPr>
      <w:r w:rsidRPr="00166F49">
        <w:rPr>
          <w:rFonts w:ascii="Times New Roman" w:hAnsi="Times New Roman" w:cs="Times New Roman"/>
          <w:sz w:val="24"/>
          <w:szCs w:val="24"/>
        </w:rPr>
        <w:t>Цель</w:t>
      </w:r>
      <w:r w:rsidRPr="00166F4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6F49">
        <w:rPr>
          <w:rFonts w:ascii="Times New Roman" w:hAnsi="Times New Roman" w:cs="Times New Roman"/>
          <w:sz w:val="24"/>
          <w:szCs w:val="24"/>
        </w:rPr>
        <w:t>работы.</w:t>
      </w:r>
      <w:r w:rsidR="00B44139" w:rsidRPr="00166F49">
        <w:rPr>
          <w:rFonts w:ascii="Times New Roman" w:hAnsi="Times New Roman" w:cs="Times New Roman"/>
          <w:sz w:val="24"/>
          <w:szCs w:val="24"/>
        </w:rPr>
        <w:br/>
      </w:r>
      <w:r w:rsidR="00166F49" w:rsidRPr="00166F49">
        <w:rPr>
          <w:rStyle w:val="fontstyle01"/>
          <w:rFonts w:ascii="Times New Roman" w:hAnsi="Times New Roman" w:cs="Times New Roman"/>
        </w:rPr>
        <w:t xml:space="preserve">1) </w:t>
      </w:r>
      <w:r w:rsidR="00D8681B">
        <w:rPr>
          <w:rStyle w:val="fontstyle21"/>
          <w:rFonts w:ascii="Times New Roman" w:hAnsi="Times New Roman" w:cs="Times New Roman"/>
        </w:rPr>
        <w:t>Изучение динамики плоского движения твердого тела на примере маятника Максвелла</w:t>
      </w:r>
      <w:r w:rsidR="00D00382">
        <w:rPr>
          <w:rStyle w:val="fontstyle21"/>
          <w:rFonts w:ascii="Times New Roman" w:hAnsi="Times New Roman" w:cs="Times New Roman"/>
        </w:rPr>
        <w:t>.</w:t>
      </w:r>
      <w:r w:rsidR="00166F49" w:rsidRPr="00D8681B">
        <w:rPr>
          <w:rFonts w:ascii="Times New Roman" w:hAnsi="Times New Roman" w:cs="Times New Roman"/>
          <w:color w:val="000000"/>
        </w:rPr>
        <w:br/>
      </w:r>
      <w:r w:rsidR="00166F49" w:rsidRPr="00D8681B">
        <w:rPr>
          <w:rStyle w:val="fontstyle31"/>
          <w:rFonts w:ascii="Times New Roman" w:hAnsi="Times New Roman" w:cs="Times New Roman"/>
        </w:rPr>
        <w:t xml:space="preserve">2) </w:t>
      </w:r>
      <w:r w:rsidR="00D8681B" w:rsidRPr="00D8681B">
        <w:rPr>
          <w:rStyle w:val="fontstyle21"/>
          <w:rFonts w:ascii="Times New Roman" w:hAnsi="Times New Roman" w:cs="Times New Roman"/>
        </w:rPr>
        <w:t>Проверка выполнения закона сохранения энергии маятника с учетом потерь на отражение и трение</w:t>
      </w:r>
      <w:r w:rsidR="00D00382">
        <w:rPr>
          <w:rStyle w:val="fontstyle21"/>
          <w:rFonts w:ascii="Times New Roman" w:hAnsi="Times New Roman" w:cs="Times New Roman"/>
        </w:rPr>
        <w:t>.</w:t>
      </w:r>
    </w:p>
    <w:p w14:paraId="37291FB9" w14:textId="4AC6B6FE" w:rsidR="00D8681B" w:rsidRDefault="00D8681B" w:rsidP="00D8681B">
      <w:pPr>
        <w:pStyle w:val="a4"/>
        <w:tabs>
          <w:tab w:val="left" w:pos="950"/>
        </w:tabs>
        <w:ind w:left="950" w:firstLine="0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3) Определение центрального осевого момента инерции маятника Максвелла</w:t>
      </w:r>
      <w:r w:rsidR="00D00382">
        <w:rPr>
          <w:rStyle w:val="fontstyle21"/>
          <w:rFonts w:ascii="Times New Roman" w:hAnsi="Times New Roman" w:cs="Times New Roman"/>
        </w:rPr>
        <w:t>.</w:t>
      </w:r>
    </w:p>
    <w:p w14:paraId="4EF8523C" w14:textId="77777777" w:rsidR="001F6A41" w:rsidRPr="00D8681B" w:rsidRDefault="001F6A41" w:rsidP="00D8681B">
      <w:pPr>
        <w:pStyle w:val="a4"/>
        <w:tabs>
          <w:tab w:val="left" w:pos="950"/>
        </w:tabs>
        <w:ind w:left="950" w:firstLine="0"/>
        <w:rPr>
          <w:rFonts w:ascii="Times New Roman" w:hAnsi="Times New Roman" w:cs="Times New Roman"/>
          <w:sz w:val="24"/>
          <w:szCs w:val="24"/>
        </w:rPr>
      </w:pPr>
    </w:p>
    <w:p w14:paraId="364EBE0A" w14:textId="55393C66" w:rsidR="00641C16" w:rsidRPr="00641C16" w:rsidRDefault="00A038D6" w:rsidP="001F6A41">
      <w:pPr>
        <w:pStyle w:val="a4"/>
        <w:numPr>
          <w:ilvl w:val="0"/>
          <w:numId w:val="1"/>
        </w:numPr>
        <w:tabs>
          <w:tab w:val="left" w:pos="950"/>
        </w:tabs>
        <w:ind w:left="950" w:hanging="270"/>
        <w:jc w:val="left"/>
        <w:rPr>
          <w:rFonts w:ascii="Times New Roman" w:hAnsi="Times New Roman" w:cs="Times New Roman"/>
          <w:sz w:val="24"/>
          <w:szCs w:val="24"/>
        </w:rPr>
      </w:pPr>
      <w:r w:rsidRPr="00166F49">
        <w:rPr>
          <w:rFonts w:ascii="Times New Roman" w:hAnsi="Times New Roman" w:cs="Times New Roman"/>
          <w:sz w:val="24"/>
          <w:szCs w:val="24"/>
        </w:rPr>
        <w:t>Задачи, решаемые при выполнении</w:t>
      </w:r>
      <w:r w:rsidRPr="00166F4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6F49">
        <w:rPr>
          <w:rFonts w:ascii="Times New Roman" w:hAnsi="Times New Roman" w:cs="Times New Roman"/>
          <w:sz w:val="24"/>
          <w:szCs w:val="24"/>
        </w:rPr>
        <w:t>работы.</w:t>
      </w:r>
      <w:r w:rsidR="00B44139" w:rsidRPr="00166F49">
        <w:rPr>
          <w:rFonts w:ascii="Times New Roman" w:hAnsi="Times New Roman" w:cs="Times New Roman"/>
          <w:sz w:val="24"/>
          <w:szCs w:val="24"/>
        </w:rPr>
        <w:br/>
      </w:r>
      <w:r w:rsidR="00166F49" w:rsidRPr="00166F49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641C16">
        <w:rPr>
          <w:rFonts w:ascii="Times New Roman" w:hAnsi="Times New Roman" w:cs="Times New Roman"/>
          <w:color w:val="000000"/>
          <w:sz w:val="24"/>
          <w:szCs w:val="24"/>
        </w:rPr>
        <w:t xml:space="preserve"> Измерение, с помощью виртуальной установки, интервалов времени необходимые для прохождения различных промежутков расстояния</w:t>
      </w:r>
      <w:r w:rsidR="00D003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A6459D" w14:textId="0832C62F" w:rsidR="00641C16" w:rsidRPr="00D5049A" w:rsidRDefault="00641C16" w:rsidP="001F6A41">
      <w:pPr>
        <w:pStyle w:val="a4"/>
        <w:tabs>
          <w:tab w:val="left" w:pos="950"/>
        </w:tabs>
        <w:ind w:left="95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Нахождение величины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g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t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</m:oMath>
      <w:r w:rsidR="00D5049A" w:rsidRPr="00D504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049A">
        <w:rPr>
          <w:rFonts w:ascii="Times New Roman" w:hAnsi="Times New Roman" w:cs="Times New Roman"/>
          <w:color w:val="000000"/>
          <w:sz w:val="24"/>
          <w:szCs w:val="24"/>
        </w:rPr>
        <w:t xml:space="preserve">, построение графика зависимости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</w:rPr>
          <m:t>g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t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 от ∆h </m:t>
        </m:r>
      </m:oMath>
      <w:r w:rsidR="00D5049A">
        <w:rPr>
          <w:rFonts w:ascii="Times New Roman" w:hAnsi="Times New Roman" w:cs="Times New Roman"/>
          <w:color w:val="000000"/>
          <w:sz w:val="24"/>
          <w:szCs w:val="24"/>
        </w:rPr>
        <w:t>и нахождение коэффициента данной зависимости (α)</w:t>
      </w:r>
      <w:r w:rsidR="00D003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6CE621" w14:textId="43AFDCAA" w:rsidR="00D5049A" w:rsidRPr="00D5049A" w:rsidRDefault="00D5049A" w:rsidP="001F6A41">
      <w:pPr>
        <w:pStyle w:val="a4"/>
        <w:tabs>
          <w:tab w:val="left" w:pos="950"/>
        </w:tabs>
        <w:ind w:left="95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Нахождение центрального момента инерции и сравнение полученного значения с теоретическим</w:t>
      </w:r>
      <w:r w:rsidR="00D003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E533A1" w14:textId="2E0E3010" w:rsidR="00D5049A" w:rsidRDefault="00D5049A" w:rsidP="001F6A41">
      <w:pPr>
        <w:pStyle w:val="a4"/>
        <w:tabs>
          <w:tab w:val="left" w:pos="950"/>
        </w:tabs>
        <w:ind w:left="95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Найти кинетическую и полную энергию в </w:t>
      </w:r>
      <w:r w:rsidR="001F6A41">
        <w:rPr>
          <w:rFonts w:ascii="Times New Roman" w:hAnsi="Times New Roman" w:cs="Times New Roman"/>
          <w:color w:val="000000"/>
          <w:sz w:val="24"/>
          <w:szCs w:val="24"/>
        </w:rPr>
        <w:t>моменты трех прохождений одной из заранее установленных точек и построить графики зависимости кинетической и полной энергии от высоты положения маятника относительно стола для трех моментов времени</w:t>
      </w:r>
      <w:r w:rsidR="00D003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6AE374A" w14:textId="77777777" w:rsidR="001F6A41" w:rsidRPr="00641C16" w:rsidRDefault="001F6A41" w:rsidP="001F6A41">
      <w:pPr>
        <w:pStyle w:val="a4"/>
        <w:tabs>
          <w:tab w:val="left" w:pos="950"/>
        </w:tabs>
        <w:ind w:left="950" w:firstLine="0"/>
        <w:rPr>
          <w:rFonts w:ascii="Times New Roman" w:hAnsi="Times New Roman" w:cs="Times New Roman"/>
          <w:sz w:val="24"/>
          <w:szCs w:val="24"/>
        </w:rPr>
      </w:pPr>
    </w:p>
    <w:p w14:paraId="73CDB148" w14:textId="77777777" w:rsidR="00166F49" w:rsidRDefault="00A038D6" w:rsidP="00166F49">
      <w:pPr>
        <w:pStyle w:val="a4"/>
        <w:numPr>
          <w:ilvl w:val="0"/>
          <w:numId w:val="1"/>
        </w:numPr>
        <w:tabs>
          <w:tab w:val="left" w:pos="950"/>
        </w:tabs>
        <w:ind w:left="950" w:hanging="270"/>
        <w:jc w:val="left"/>
        <w:rPr>
          <w:rFonts w:ascii="Times New Roman" w:hAnsi="Times New Roman" w:cs="Times New Roman"/>
          <w:sz w:val="24"/>
          <w:szCs w:val="24"/>
        </w:rPr>
      </w:pPr>
      <w:r w:rsidRPr="00166F49">
        <w:rPr>
          <w:rFonts w:ascii="Times New Roman" w:hAnsi="Times New Roman" w:cs="Times New Roman"/>
          <w:sz w:val="24"/>
          <w:szCs w:val="24"/>
        </w:rPr>
        <w:t>Объект исследования</w:t>
      </w:r>
      <w:r w:rsidR="00166F49">
        <w:rPr>
          <w:rFonts w:ascii="Times New Roman" w:hAnsi="Times New Roman" w:cs="Times New Roman"/>
          <w:sz w:val="24"/>
          <w:szCs w:val="24"/>
        </w:rPr>
        <w:t>.</w:t>
      </w:r>
    </w:p>
    <w:p w14:paraId="4DA404E9" w14:textId="4B3DAD35" w:rsidR="00166F49" w:rsidRPr="00166F49" w:rsidRDefault="00166F49" w:rsidP="00166F49">
      <w:pPr>
        <w:tabs>
          <w:tab w:val="left" w:pos="950"/>
        </w:tabs>
        <w:spacing w:after="240"/>
        <w:ind w:left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66F49">
        <w:rPr>
          <w:rFonts w:ascii="Times New Roman" w:hAnsi="Times New Roman" w:cs="Times New Roman"/>
          <w:sz w:val="24"/>
          <w:szCs w:val="24"/>
        </w:rPr>
        <w:t xml:space="preserve">Маятник </w:t>
      </w:r>
      <w:r w:rsidR="00D8681B">
        <w:rPr>
          <w:rFonts w:ascii="Times New Roman" w:hAnsi="Times New Roman" w:cs="Times New Roman"/>
          <w:sz w:val="24"/>
          <w:szCs w:val="24"/>
        </w:rPr>
        <w:t>Максвелла</w:t>
      </w:r>
      <w:r w:rsidR="00D00382">
        <w:rPr>
          <w:rFonts w:ascii="Times New Roman" w:hAnsi="Times New Roman" w:cs="Times New Roman"/>
          <w:sz w:val="24"/>
          <w:szCs w:val="24"/>
        </w:rPr>
        <w:t>.</w:t>
      </w:r>
    </w:p>
    <w:p w14:paraId="703896A6" w14:textId="06437B58" w:rsidR="00715AAF" w:rsidRPr="00166F49" w:rsidRDefault="00A038D6" w:rsidP="00166F49">
      <w:pPr>
        <w:pStyle w:val="a4"/>
        <w:numPr>
          <w:ilvl w:val="0"/>
          <w:numId w:val="1"/>
        </w:numPr>
        <w:tabs>
          <w:tab w:val="left" w:pos="950"/>
        </w:tabs>
        <w:spacing w:after="240"/>
        <w:ind w:left="950" w:hanging="270"/>
        <w:jc w:val="left"/>
        <w:rPr>
          <w:rFonts w:ascii="Times New Roman" w:hAnsi="Times New Roman" w:cs="Times New Roman"/>
          <w:sz w:val="24"/>
          <w:szCs w:val="24"/>
        </w:rPr>
      </w:pPr>
      <w:r w:rsidRPr="00166F49">
        <w:rPr>
          <w:rFonts w:ascii="Times New Roman" w:hAnsi="Times New Roman" w:cs="Times New Roman"/>
          <w:sz w:val="24"/>
          <w:szCs w:val="24"/>
        </w:rPr>
        <w:t>Метод экспериментального</w:t>
      </w:r>
      <w:r w:rsidRPr="00166F4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6F49">
        <w:rPr>
          <w:rFonts w:ascii="Times New Roman" w:hAnsi="Times New Roman" w:cs="Times New Roman"/>
          <w:sz w:val="24"/>
          <w:szCs w:val="24"/>
        </w:rPr>
        <w:t>исследования.</w:t>
      </w:r>
      <w:r w:rsidR="00B44139" w:rsidRPr="00166F49">
        <w:rPr>
          <w:rFonts w:ascii="Times New Roman" w:hAnsi="Times New Roman" w:cs="Times New Roman"/>
          <w:sz w:val="24"/>
          <w:szCs w:val="24"/>
        </w:rPr>
        <w:br/>
      </w:r>
      <w:r w:rsidR="00166F49">
        <w:rPr>
          <w:rFonts w:ascii="Times New Roman" w:hAnsi="Times New Roman" w:cs="Times New Roman"/>
          <w:sz w:val="24"/>
          <w:szCs w:val="24"/>
        </w:rPr>
        <w:t xml:space="preserve">Многократные прямые измерения, </w:t>
      </w:r>
      <w:r w:rsidR="001F6A41">
        <w:rPr>
          <w:rFonts w:ascii="Times New Roman" w:hAnsi="Times New Roman" w:cs="Times New Roman"/>
          <w:sz w:val="24"/>
          <w:szCs w:val="24"/>
        </w:rPr>
        <w:t>построение графиков зависимостей и сравнение полученных величин с теоретическими значениями.</w:t>
      </w:r>
      <w:r w:rsidR="00B44139" w:rsidRPr="00166F49">
        <w:rPr>
          <w:rFonts w:ascii="Times New Roman" w:hAnsi="Times New Roman" w:cs="Times New Roman"/>
          <w:sz w:val="24"/>
          <w:szCs w:val="24"/>
        </w:rPr>
        <w:t xml:space="preserve"> </w:t>
      </w:r>
      <w:r w:rsidR="00D00382">
        <w:rPr>
          <w:rFonts w:ascii="Times New Roman" w:hAnsi="Times New Roman" w:cs="Times New Roman"/>
          <w:sz w:val="24"/>
          <w:szCs w:val="24"/>
        </w:rPr>
        <w:t>.</w:t>
      </w:r>
    </w:p>
    <w:p w14:paraId="16346DC9" w14:textId="633A82B6" w:rsidR="00715AAF" w:rsidRPr="007F3942" w:rsidRDefault="00A038D6" w:rsidP="007F3942">
      <w:pPr>
        <w:pStyle w:val="a4"/>
        <w:numPr>
          <w:ilvl w:val="0"/>
          <w:numId w:val="1"/>
        </w:numPr>
        <w:tabs>
          <w:tab w:val="left" w:pos="950"/>
        </w:tabs>
        <w:spacing w:after="240"/>
        <w:ind w:left="950" w:hanging="270"/>
        <w:jc w:val="left"/>
        <w:rPr>
          <w:rFonts w:ascii="Times New Roman" w:hAnsi="Times New Roman" w:cs="Times New Roman"/>
          <w:sz w:val="24"/>
          <w:szCs w:val="24"/>
        </w:rPr>
      </w:pPr>
      <w:r w:rsidRPr="00C0000D">
        <w:rPr>
          <w:rFonts w:ascii="Times New Roman" w:hAnsi="Times New Roman" w:cs="Times New Roman"/>
          <w:sz w:val="24"/>
          <w:szCs w:val="24"/>
        </w:rPr>
        <w:t>Рабочие формулы и исходные</w:t>
      </w:r>
      <w:r w:rsidRPr="00C0000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0000D">
        <w:rPr>
          <w:rFonts w:ascii="Times New Roman" w:hAnsi="Times New Roman" w:cs="Times New Roman"/>
          <w:sz w:val="24"/>
          <w:szCs w:val="24"/>
        </w:rPr>
        <w:t>данные.</w:t>
      </w:r>
      <w:r w:rsidR="000D2A66" w:rsidRPr="00C0000D">
        <w:rPr>
          <w:rFonts w:ascii="Times New Roman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m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-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;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h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; ϑ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;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и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ϑ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;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от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mgH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ин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и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от</m:t>
              </m:r>
            </m:sub>
          </m:sSub>
        </m:oMath>
      </m:oMathPara>
    </w:p>
    <w:p w14:paraId="74646918" w14:textId="77777777" w:rsidR="00715AAF" w:rsidRPr="00CE5292" w:rsidRDefault="00A038D6" w:rsidP="008D3E25">
      <w:pPr>
        <w:pStyle w:val="a4"/>
        <w:numPr>
          <w:ilvl w:val="0"/>
          <w:numId w:val="1"/>
        </w:numPr>
        <w:tabs>
          <w:tab w:val="left" w:pos="950"/>
        </w:tabs>
        <w:spacing w:after="5"/>
        <w:ind w:left="950" w:hanging="270"/>
        <w:jc w:val="left"/>
        <w:rPr>
          <w:rFonts w:ascii="Times New Roman" w:hAnsi="Times New Roman" w:cs="Times New Roman"/>
          <w:sz w:val="24"/>
          <w:szCs w:val="24"/>
        </w:rPr>
      </w:pPr>
      <w:r w:rsidRPr="00CE5292">
        <w:rPr>
          <w:rFonts w:ascii="Times New Roman" w:hAnsi="Times New Roman" w:cs="Times New Roman"/>
          <w:sz w:val="24"/>
          <w:szCs w:val="24"/>
        </w:rPr>
        <w:t>Измерительные приборы.</w:t>
      </w:r>
    </w:p>
    <w:tbl>
      <w:tblPr>
        <w:tblStyle w:val="TableNormal"/>
        <w:tblW w:w="0" w:type="auto"/>
        <w:tblInd w:w="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722"/>
        <w:gridCol w:w="2386"/>
        <w:gridCol w:w="1933"/>
        <w:gridCol w:w="1933"/>
      </w:tblGrid>
      <w:tr w:rsidR="00715AAF" w:rsidRPr="00CE5292" w14:paraId="42550452" w14:textId="77777777" w:rsidTr="00935F7C">
        <w:trPr>
          <w:trHeight w:val="746"/>
        </w:trPr>
        <w:tc>
          <w:tcPr>
            <w:tcW w:w="749" w:type="dxa"/>
          </w:tcPr>
          <w:p w14:paraId="4B20BCF2" w14:textId="77777777" w:rsidR="00715AAF" w:rsidRPr="00CE5292" w:rsidRDefault="00715AAF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D7A3D" w14:textId="77777777" w:rsidR="00715AAF" w:rsidRPr="00CE5292" w:rsidRDefault="00A038D6">
            <w:pPr>
              <w:pStyle w:val="TableParagraph"/>
              <w:ind w:left="54" w:right="4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292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2722" w:type="dxa"/>
          </w:tcPr>
          <w:p w14:paraId="34474656" w14:textId="77777777" w:rsidR="00715AAF" w:rsidRPr="00CE5292" w:rsidRDefault="00715AAF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2125B" w14:textId="77777777" w:rsidR="00715AAF" w:rsidRPr="00CE5292" w:rsidRDefault="00A038D6" w:rsidP="00935F7C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292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386" w:type="dxa"/>
          </w:tcPr>
          <w:p w14:paraId="266700FB" w14:textId="77777777" w:rsidR="00715AAF" w:rsidRPr="00CE5292" w:rsidRDefault="00715AAF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D6171" w14:textId="77777777" w:rsidR="00715AAF" w:rsidRPr="00CE5292" w:rsidRDefault="00A038D6" w:rsidP="00935F7C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292">
              <w:rPr>
                <w:rFonts w:ascii="Times New Roman" w:hAnsi="Times New Roman" w:cs="Times New Roman"/>
                <w:i/>
                <w:sz w:val="24"/>
                <w:szCs w:val="24"/>
              </w:rPr>
              <w:t>Тип прибора</w:t>
            </w:r>
          </w:p>
        </w:tc>
        <w:tc>
          <w:tcPr>
            <w:tcW w:w="1933" w:type="dxa"/>
          </w:tcPr>
          <w:p w14:paraId="28B01819" w14:textId="77777777" w:rsidR="00715AAF" w:rsidRPr="00CE5292" w:rsidRDefault="00A038D6">
            <w:pPr>
              <w:pStyle w:val="TableParagraph"/>
              <w:spacing w:before="117"/>
              <w:ind w:left="488" w:right="178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292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ый диапазон</w:t>
            </w:r>
          </w:p>
        </w:tc>
        <w:tc>
          <w:tcPr>
            <w:tcW w:w="1933" w:type="dxa"/>
          </w:tcPr>
          <w:p w14:paraId="06994E14" w14:textId="77777777" w:rsidR="00715AAF" w:rsidRPr="00CE5292" w:rsidRDefault="00A038D6">
            <w:pPr>
              <w:pStyle w:val="TableParagraph"/>
              <w:spacing w:before="117"/>
              <w:ind w:left="535" w:right="206" w:hanging="3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292">
              <w:rPr>
                <w:rFonts w:ascii="Times New Roman" w:hAnsi="Times New Roman" w:cs="Times New Roman"/>
                <w:i/>
                <w:sz w:val="24"/>
                <w:szCs w:val="24"/>
              </w:rPr>
              <w:t>Погрешность прибора</w:t>
            </w:r>
          </w:p>
        </w:tc>
      </w:tr>
      <w:tr w:rsidR="00715AAF" w:rsidRPr="00CE5292" w14:paraId="5228F9B0" w14:textId="77777777" w:rsidTr="00935F7C">
        <w:trPr>
          <w:trHeight w:val="493"/>
        </w:trPr>
        <w:tc>
          <w:tcPr>
            <w:tcW w:w="749" w:type="dxa"/>
          </w:tcPr>
          <w:p w14:paraId="52939A53" w14:textId="77777777" w:rsidR="00715AAF" w:rsidRPr="00CE5292" w:rsidRDefault="00A038D6">
            <w:pPr>
              <w:pStyle w:val="TableParagraph"/>
              <w:spacing w:before="117"/>
              <w:ind w:left="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2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14:paraId="03944882" w14:textId="4B5D8908" w:rsidR="00715AAF" w:rsidRPr="007F3942" w:rsidRDefault="007F3942" w:rsidP="00F033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 счетчик</w:t>
            </w:r>
          </w:p>
        </w:tc>
        <w:tc>
          <w:tcPr>
            <w:tcW w:w="2386" w:type="dxa"/>
          </w:tcPr>
          <w:p w14:paraId="6AAE5B58" w14:textId="5B0F7E04" w:rsidR="00715AAF" w:rsidRPr="00CF0156" w:rsidRDefault="0026568F" w:rsidP="00935F7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ительный прибор</w:t>
            </w:r>
          </w:p>
        </w:tc>
        <w:tc>
          <w:tcPr>
            <w:tcW w:w="1933" w:type="dxa"/>
          </w:tcPr>
          <w:p w14:paraId="3DF3410B" w14:textId="0A08742B" w:rsidR="00715AAF" w:rsidRPr="003E5093" w:rsidRDefault="00A038D6" w:rsidP="00A038D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292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3E5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F3942">
              <w:rPr>
                <w:rFonts w:ascii="Times New Roman" w:hAnsi="Times New Roman" w:cs="Times New Roman"/>
                <w:sz w:val="24"/>
                <w:szCs w:val="24"/>
              </w:rPr>
              <w:t>0000м</w:t>
            </w:r>
            <w:r w:rsidR="003E50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933" w:type="dxa"/>
          </w:tcPr>
          <w:p w14:paraId="3813296D" w14:textId="1A0E30EC" w:rsidR="007F3942" w:rsidRPr="00CE5292" w:rsidRDefault="003E5093" w:rsidP="007F39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1м</m:t>
              </m:r>
            </m:oMath>
            <w:r w:rsidR="00A038D6" w:rsidRPr="00CE52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F3942" w:rsidRPr="00CE5292" w14:paraId="6EB04906" w14:textId="77777777" w:rsidTr="00935F7C">
        <w:trPr>
          <w:trHeight w:val="493"/>
        </w:trPr>
        <w:tc>
          <w:tcPr>
            <w:tcW w:w="749" w:type="dxa"/>
          </w:tcPr>
          <w:p w14:paraId="0AE8646A" w14:textId="7BEE6F6D" w:rsidR="007F3942" w:rsidRPr="00CE5292" w:rsidRDefault="007F3942">
            <w:pPr>
              <w:pStyle w:val="TableParagraph"/>
              <w:spacing w:before="117"/>
              <w:ind w:left="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14:paraId="1060FD05" w14:textId="136BB75B" w:rsidR="007F3942" w:rsidRDefault="007F3942" w:rsidP="00F0333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2386" w:type="dxa"/>
          </w:tcPr>
          <w:p w14:paraId="73D7595E" w14:textId="11DF5F05" w:rsidR="007F3942" w:rsidRDefault="0026568F" w:rsidP="00935F7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</w:p>
        </w:tc>
        <w:tc>
          <w:tcPr>
            <w:tcW w:w="1933" w:type="dxa"/>
          </w:tcPr>
          <w:p w14:paraId="278C5FF7" w14:textId="2551F314" w:rsidR="007F3942" w:rsidRPr="00CE5292" w:rsidRDefault="007F3942" w:rsidP="00A038D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0см</w:t>
            </w:r>
          </w:p>
        </w:tc>
        <w:tc>
          <w:tcPr>
            <w:tcW w:w="1933" w:type="dxa"/>
          </w:tcPr>
          <w:p w14:paraId="4F4A4119" w14:textId="3838DE5A" w:rsidR="007F3942" w:rsidRPr="007F3942" w:rsidRDefault="007F3942" w:rsidP="007F394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мм</w:t>
            </w:r>
          </w:p>
        </w:tc>
      </w:tr>
    </w:tbl>
    <w:p w14:paraId="26426A3C" w14:textId="77777777" w:rsidR="00715AAF" w:rsidRPr="00CE5292" w:rsidRDefault="00715AAF">
      <w:pPr>
        <w:rPr>
          <w:rFonts w:ascii="Times New Roman" w:hAnsi="Times New Roman" w:cs="Times New Roman"/>
          <w:sz w:val="24"/>
          <w:szCs w:val="24"/>
        </w:rPr>
        <w:sectPr w:rsidR="00715AAF" w:rsidRPr="00CE5292" w:rsidSect="00CE5292">
          <w:type w:val="continuous"/>
          <w:pgSz w:w="11900" w:h="16840"/>
          <w:pgMar w:top="641" w:right="680" w:bottom="851" w:left="743" w:header="720" w:footer="720" w:gutter="0"/>
          <w:cols w:space="720"/>
          <w:titlePg/>
          <w:docGrid w:linePitch="299"/>
        </w:sectPr>
      </w:pPr>
    </w:p>
    <w:p w14:paraId="570CA368" w14:textId="1E2E93AA" w:rsidR="00715AAF" w:rsidRPr="00A37392" w:rsidRDefault="00A038D6" w:rsidP="00A37392">
      <w:pPr>
        <w:pStyle w:val="a4"/>
        <w:numPr>
          <w:ilvl w:val="0"/>
          <w:numId w:val="1"/>
        </w:numPr>
        <w:tabs>
          <w:tab w:val="left" w:pos="381"/>
        </w:tabs>
        <w:spacing w:before="67"/>
        <w:ind w:left="949"/>
        <w:jc w:val="left"/>
        <w:rPr>
          <w:rFonts w:ascii="Times New Roman" w:hAnsi="Times New Roman" w:cs="Times New Roman"/>
          <w:sz w:val="24"/>
          <w:szCs w:val="24"/>
        </w:rPr>
      </w:pPr>
      <w:r w:rsidRPr="00CE5292">
        <w:rPr>
          <w:rFonts w:ascii="Times New Roman" w:hAnsi="Times New Roman" w:cs="Times New Roman"/>
          <w:sz w:val="24"/>
          <w:szCs w:val="24"/>
        </w:rPr>
        <w:lastRenderedPageBreak/>
        <w:t>Схема установки (</w:t>
      </w:r>
      <w:r w:rsidRPr="00CE5292">
        <w:rPr>
          <w:rFonts w:ascii="Times New Roman" w:hAnsi="Times New Roman" w:cs="Times New Roman"/>
          <w:i/>
          <w:sz w:val="24"/>
          <w:szCs w:val="24"/>
        </w:rPr>
        <w:t>перечень схем, которые составляют Приложение</w:t>
      </w:r>
      <w:r w:rsidRPr="00CE5292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CE5292">
        <w:rPr>
          <w:rFonts w:ascii="Times New Roman" w:hAnsi="Times New Roman" w:cs="Times New Roman"/>
          <w:i/>
          <w:sz w:val="24"/>
          <w:szCs w:val="24"/>
        </w:rPr>
        <w:t>1</w:t>
      </w:r>
      <w:r w:rsidRPr="00CE5292">
        <w:rPr>
          <w:rFonts w:ascii="Times New Roman" w:hAnsi="Times New Roman" w:cs="Times New Roman"/>
          <w:sz w:val="24"/>
          <w:szCs w:val="24"/>
        </w:rPr>
        <w:t>).</w:t>
      </w:r>
    </w:p>
    <w:p w14:paraId="08E0CD21" w14:textId="77777777" w:rsidR="00A37392" w:rsidRDefault="00A37392" w:rsidP="003E5093">
      <w:pPr>
        <w:jc w:val="center"/>
        <w:rPr>
          <w:noProof/>
        </w:rPr>
      </w:pPr>
    </w:p>
    <w:p w14:paraId="43674836" w14:textId="71474874" w:rsidR="00715AAF" w:rsidRDefault="00F13248" w:rsidP="00D003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 w:bidi="ar-SA"/>
        </w:rPr>
        <w:drawing>
          <wp:inline distT="0" distB="0" distL="0" distR="0" wp14:anchorId="32D8AC45" wp14:editId="364F3ABB">
            <wp:extent cx="4312920" cy="3689112"/>
            <wp:effectExtent l="0" t="0" r="0" b="6985"/>
            <wp:docPr id="1" name="Рисунок 1" descr="https://sun9-43.userapi.com/impf/P0qwsQpAulbpMIc-3deB1twBdeWSz9JjIMdNtg/ZSX5AvYrKGE.jpg?size=1477x1263&amp;quality=96&amp;proxy=1&amp;sign=6de4bd60f4f817bee22a3b52075b13e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3.userapi.com/impf/P0qwsQpAulbpMIc-3deB1twBdeWSz9JjIMdNtg/ZSX5AvYrKGE.jpg?size=1477x1263&amp;quality=96&amp;proxy=1&amp;sign=6de4bd60f4f817bee22a3b52075b13ed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060" cy="371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56F12" w14:textId="77777777" w:rsidR="00F13248" w:rsidRDefault="00F13248" w:rsidP="00F13248">
      <w:pPr>
        <w:pStyle w:val="a4"/>
        <w:ind w:left="1080" w:firstLine="0"/>
        <w:rPr>
          <w:rFonts w:ascii="Times New Roman" w:hAnsi="Times New Roman" w:cs="Times New Roman"/>
          <w:sz w:val="24"/>
          <w:szCs w:val="24"/>
        </w:rPr>
      </w:pPr>
    </w:p>
    <w:p w14:paraId="76186411" w14:textId="5B54EAED" w:rsidR="00D00382" w:rsidRPr="00D00382" w:rsidRDefault="00D00382" w:rsidP="00D0038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00382">
        <w:rPr>
          <w:rFonts w:ascii="Times New Roman" w:hAnsi="Times New Roman" w:cs="Times New Roman"/>
          <w:sz w:val="24"/>
          <w:szCs w:val="24"/>
        </w:rPr>
        <w:t>Цифровой счетчик.</w:t>
      </w:r>
    </w:p>
    <w:p w14:paraId="355B1A03" w14:textId="3C3D3D10" w:rsidR="00D00382" w:rsidRDefault="00D00382" w:rsidP="00D0038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со.</w:t>
      </w:r>
    </w:p>
    <w:p w14:paraId="145C6D86" w14:textId="6922DB67" w:rsidR="00D00382" w:rsidRDefault="00D00382" w:rsidP="00D0038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мка с фотоэлементами.</w:t>
      </w:r>
    </w:p>
    <w:p w14:paraId="7947E00C" w14:textId="051383CE" w:rsidR="00D00382" w:rsidRDefault="00D00382" w:rsidP="00D0038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тикальная линейка.</w:t>
      </w:r>
    </w:p>
    <w:p w14:paraId="58B42C75" w14:textId="5975AF33" w:rsidR="00D00382" w:rsidRPr="00D00382" w:rsidRDefault="00D00382" w:rsidP="00D0038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ковой механизм.</w:t>
      </w:r>
    </w:p>
    <w:p w14:paraId="2E01A3F8" w14:textId="7D5C8C88" w:rsidR="00A11449" w:rsidRDefault="00A11449">
      <w:pPr>
        <w:rPr>
          <w:rFonts w:ascii="Times New Roman" w:hAnsi="Times New Roman" w:cs="Times New Roman"/>
          <w:sz w:val="24"/>
          <w:szCs w:val="24"/>
        </w:rPr>
      </w:pPr>
    </w:p>
    <w:p w14:paraId="59CBFDC3" w14:textId="0B902157" w:rsidR="00715AAF" w:rsidRPr="00A11449" w:rsidRDefault="00A038D6" w:rsidP="00A11449">
      <w:pPr>
        <w:pStyle w:val="a4"/>
        <w:numPr>
          <w:ilvl w:val="0"/>
          <w:numId w:val="1"/>
        </w:numPr>
        <w:tabs>
          <w:tab w:val="left" w:pos="381"/>
        </w:tabs>
        <w:spacing w:before="161" w:after="120"/>
        <w:ind w:left="950" w:hanging="270"/>
        <w:jc w:val="left"/>
        <w:rPr>
          <w:rFonts w:ascii="Times New Roman" w:hAnsi="Times New Roman" w:cs="Times New Roman"/>
          <w:sz w:val="24"/>
          <w:szCs w:val="24"/>
        </w:rPr>
      </w:pPr>
      <w:r w:rsidRPr="00CE5292">
        <w:rPr>
          <w:rFonts w:ascii="Times New Roman" w:hAnsi="Times New Roman" w:cs="Times New Roman"/>
          <w:sz w:val="24"/>
          <w:szCs w:val="24"/>
        </w:rPr>
        <w:t>Результаты прямых измерений и их обработки (</w:t>
      </w:r>
      <w:r w:rsidRPr="00CE5292">
        <w:rPr>
          <w:rFonts w:ascii="Times New Roman" w:hAnsi="Times New Roman" w:cs="Times New Roman"/>
          <w:i/>
          <w:sz w:val="24"/>
          <w:szCs w:val="24"/>
        </w:rPr>
        <w:t>таблицы, примеры</w:t>
      </w:r>
      <w:r w:rsidRPr="00CE5292">
        <w:rPr>
          <w:rFonts w:ascii="Times New Roman" w:hAnsi="Times New Roman" w:cs="Times New Roman"/>
          <w:i/>
          <w:spacing w:val="-16"/>
          <w:sz w:val="24"/>
          <w:szCs w:val="24"/>
        </w:rPr>
        <w:t xml:space="preserve"> </w:t>
      </w:r>
      <w:r w:rsidRPr="00CE5292">
        <w:rPr>
          <w:rFonts w:ascii="Times New Roman" w:hAnsi="Times New Roman" w:cs="Times New Roman"/>
          <w:i/>
          <w:sz w:val="24"/>
          <w:szCs w:val="24"/>
        </w:rPr>
        <w:t>расчетов</w:t>
      </w:r>
      <w:r w:rsidRPr="00CE5292">
        <w:rPr>
          <w:rFonts w:ascii="Times New Roman" w:hAnsi="Times New Roman" w:cs="Times New Roman"/>
          <w:sz w:val="24"/>
          <w:szCs w:val="24"/>
        </w:rPr>
        <w:t>).</w:t>
      </w:r>
    </w:p>
    <w:p w14:paraId="63CBD646" w14:textId="3A649307" w:rsidR="00A37392" w:rsidRPr="009741D1" w:rsidRDefault="00A37392" w:rsidP="00A37392">
      <w:pPr>
        <w:pStyle w:val="af1"/>
        <w:keepNext/>
        <w:ind w:firstLine="680"/>
        <w:rPr>
          <w:color w:val="00B050"/>
          <w:sz w:val="20"/>
          <w:szCs w:val="20"/>
        </w:rPr>
      </w:pPr>
      <w:r w:rsidRPr="009741D1">
        <w:rPr>
          <w:color w:val="00B050"/>
          <w:sz w:val="20"/>
          <w:szCs w:val="20"/>
        </w:rPr>
        <w:t xml:space="preserve">Таблица </w:t>
      </w:r>
      <w:r w:rsidR="00476A9F" w:rsidRPr="009741D1">
        <w:rPr>
          <w:color w:val="00B050"/>
          <w:sz w:val="20"/>
          <w:szCs w:val="20"/>
        </w:rPr>
        <w:t>№</w:t>
      </w:r>
      <w:r w:rsidRPr="009741D1">
        <w:rPr>
          <w:color w:val="00B050"/>
          <w:sz w:val="20"/>
          <w:szCs w:val="20"/>
        </w:rPr>
        <w:fldChar w:fldCharType="begin"/>
      </w:r>
      <w:r w:rsidRPr="009741D1">
        <w:rPr>
          <w:color w:val="00B050"/>
          <w:sz w:val="20"/>
          <w:szCs w:val="20"/>
        </w:rPr>
        <w:instrText xml:space="preserve"> SEQ Таблица \* ARABIC </w:instrText>
      </w:r>
      <w:r w:rsidRPr="009741D1">
        <w:rPr>
          <w:color w:val="00B050"/>
          <w:sz w:val="20"/>
          <w:szCs w:val="20"/>
        </w:rPr>
        <w:fldChar w:fldCharType="separate"/>
      </w:r>
      <w:r w:rsidR="00FA71B5">
        <w:rPr>
          <w:noProof/>
          <w:color w:val="00B050"/>
          <w:sz w:val="20"/>
          <w:szCs w:val="20"/>
        </w:rPr>
        <w:t>1</w:t>
      </w:r>
      <w:r w:rsidRPr="009741D1">
        <w:rPr>
          <w:color w:val="00B050"/>
          <w:sz w:val="20"/>
          <w:szCs w:val="20"/>
        </w:rPr>
        <w:fldChar w:fldCharType="end"/>
      </w:r>
      <w:r w:rsidR="0069378B" w:rsidRPr="009741D1">
        <w:rPr>
          <w:color w:val="00B050"/>
          <w:sz w:val="20"/>
          <w:szCs w:val="20"/>
        </w:rPr>
        <w:t>(измерения представлены в миллисекундах, кроме последней строки)</w:t>
      </w:r>
    </w:p>
    <w:tbl>
      <w:tblPr>
        <w:tblW w:w="8676" w:type="dxa"/>
        <w:tblInd w:w="885" w:type="dxa"/>
        <w:tblLook w:val="04A0" w:firstRow="1" w:lastRow="0" w:firstColumn="1" w:lastColumn="0" w:noHBand="0" w:noVBand="1"/>
      </w:tblPr>
      <w:tblGrid>
        <w:gridCol w:w="1083"/>
        <w:gridCol w:w="1387"/>
        <w:gridCol w:w="1052"/>
        <w:gridCol w:w="1053"/>
        <w:gridCol w:w="1053"/>
        <w:gridCol w:w="1053"/>
        <w:gridCol w:w="1053"/>
        <w:gridCol w:w="1053"/>
      </w:tblGrid>
      <w:tr w:rsidR="00A37392" w:rsidRPr="00A37392" w14:paraId="1F6C8CD0" w14:textId="77777777" w:rsidTr="00A37392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4EC3" w14:textId="26B6365C" w:rsidR="00A37392" w:rsidRPr="00A37392" w:rsidRDefault="00A37392" w:rsidP="00A3739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h</w:t>
            </w:r>
            <w:r w:rsidRPr="00A3739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0</w:t>
            </w:r>
          </w:p>
        </w:tc>
        <w:tc>
          <w:tcPr>
            <w:tcW w:w="75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7B42" w14:textId="77777777" w:rsidR="00A37392" w:rsidRPr="00A37392" w:rsidRDefault="00A37392" w:rsidP="00A3739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h</w:t>
            </w:r>
            <w:r w:rsidRPr="00A3739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i</w:t>
            </w:r>
            <w:proofErr w:type="spellEnd"/>
          </w:p>
        </w:tc>
      </w:tr>
      <w:tr w:rsidR="00A37392" w:rsidRPr="00A37392" w14:paraId="2B23B565" w14:textId="77777777" w:rsidTr="00A37392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C887" w14:textId="0EC00143" w:rsidR="00A37392" w:rsidRPr="0058062C" w:rsidRDefault="0058062C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GB" w:bidi="ar-SA"/>
              </w:rPr>
            </w:pPr>
            <w:r>
              <w:rPr>
                <w:rFonts w:ascii="Calibri" w:eastAsia="Times New Roman" w:hAnsi="Calibri" w:cs="Calibri"/>
                <w:color w:val="000000"/>
                <w:lang w:val="en-GB" w:bidi="ar-SA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A907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3E0D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174C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7648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8BEC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C435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1F8A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80</w:t>
            </w:r>
          </w:p>
        </w:tc>
      </w:tr>
      <w:tr w:rsidR="00A37392" w:rsidRPr="00A37392" w14:paraId="12E1DFC0" w14:textId="77777777" w:rsidTr="00A37392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A961" w14:textId="77777777" w:rsidR="00A37392" w:rsidRPr="00A37392" w:rsidRDefault="00A37392" w:rsidP="00A3739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 w:rsidRPr="00A3739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9EDD" w14:textId="40B47F56" w:rsidR="00A37392" w:rsidRPr="00A37392" w:rsidRDefault="00D0038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611</w:t>
            </w:r>
            <w:r w:rsidR="002C5583">
              <w:rPr>
                <w:rFonts w:ascii="Calibri" w:eastAsia="Times New Roman" w:hAnsi="Calibri" w:cs="Calibri"/>
                <w:color w:val="000000"/>
                <w:lang w:val="en-US" w:bidi="ar-SA"/>
              </w:rPr>
              <w:t>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8011" w14:textId="5C6AD46C" w:rsidR="00A37392" w:rsidRPr="00A37392" w:rsidRDefault="002C5583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716,</w:t>
            </w:r>
            <w:r w:rsidR="00D00382"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E8B5" w14:textId="5300A6EB" w:rsidR="00A37392" w:rsidRPr="00A37392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559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7478" w14:textId="6EEA07CE" w:rsidR="00A37392" w:rsidRPr="00A37392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271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FE3A" w14:textId="416F2CF6" w:rsidR="00A37392" w:rsidRPr="00A37392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896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E0B8" w14:textId="2262950F" w:rsidR="00A37392" w:rsidRPr="00A37392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452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D107" w14:textId="7350C069" w:rsidR="00A37392" w:rsidRPr="00A37392" w:rsidRDefault="00900191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978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</w:tr>
      <w:tr w:rsidR="00A37392" w:rsidRPr="00A37392" w14:paraId="02BB567C" w14:textId="77777777" w:rsidTr="00A37392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72EE" w14:textId="77777777" w:rsidR="00A37392" w:rsidRPr="00A37392" w:rsidRDefault="00A37392" w:rsidP="00A3739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 w:rsidRPr="00A3739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1EC8" w14:textId="59773309" w:rsidR="00A37392" w:rsidRPr="00A37392" w:rsidRDefault="00D0038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613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9E20" w14:textId="49BBADEF" w:rsidR="00A37392" w:rsidRPr="00A37392" w:rsidRDefault="002C5583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712,</w:t>
            </w:r>
            <w:r w:rsidR="00D00382">
              <w:rPr>
                <w:rFonts w:ascii="Calibri" w:eastAsia="Times New Roman" w:hAnsi="Calibri" w:cs="Calibri"/>
                <w:color w:val="000000"/>
                <w:lang w:bidi="ar-SA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DF54" w14:textId="7326E008" w:rsidR="00A37392" w:rsidRPr="00A37392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562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9213" w14:textId="454BF9B0" w:rsidR="00A37392" w:rsidRPr="00A37392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265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C6C8" w14:textId="068E587D" w:rsidR="00A37392" w:rsidRPr="00A37392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897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C55D" w14:textId="1142D42C" w:rsidR="00A37392" w:rsidRPr="00A37392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454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7166" w14:textId="26C119CD" w:rsidR="00A37392" w:rsidRPr="00A37392" w:rsidRDefault="00900191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980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5</w:t>
            </w:r>
          </w:p>
        </w:tc>
      </w:tr>
      <w:tr w:rsidR="00A37392" w:rsidRPr="00A37392" w14:paraId="54D0E914" w14:textId="77777777" w:rsidTr="00A37392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9342" w14:textId="77777777" w:rsidR="00A37392" w:rsidRPr="00A37392" w:rsidRDefault="00A37392" w:rsidP="00A3739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 w:rsidRPr="00A3739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3E5F" w14:textId="0B64CB9F" w:rsidR="00A37392" w:rsidRPr="00A37392" w:rsidRDefault="00D0038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612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827F" w14:textId="4CF7F98F" w:rsidR="00A37392" w:rsidRPr="00A37392" w:rsidRDefault="002C5583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713,</w:t>
            </w:r>
            <w:r w:rsidR="00D00382">
              <w:rPr>
                <w:rFonts w:ascii="Calibri" w:eastAsia="Times New Roman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46FB" w14:textId="1BC7DA9A" w:rsidR="00A37392" w:rsidRPr="00A37392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558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0D55" w14:textId="09D7F3FC" w:rsidR="00A37392" w:rsidRPr="00A37392" w:rsidRDefault="002C5583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268,</w:t>
            </w:r>
            <w:r w:rsidR="00CD05DE">
              <w:rPr>
                <w:rFonts w:ascii="Calibri" w:eastAsia="Times New Roman" w:hAnsi="Calibri" w:cs="Calibri"/>
                <w:color w:val="000000"/>
                <w:lang w:bidi="ar-SA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6359" w14:textId="35365002" w:rsidR="00A37392" w:rsidRPr="00A37392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889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35B5" w14:textId="6059CCE6" w:rsidR="00A37392" w:rsidRPr="00A37392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459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3BA4" w14:textId="60C8F916" w:rsidR="00A37392" w:rsidRPr="00A37392" w:rsidRDefault="002C5583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979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</w:p>
        </w:tc>
      </w:tr>
      <w:tr w:rsidR="00A37392" w:rsidRPr="00A37392" w14:paraId="217C3C7C" w14:textId="77777777" w:rsidTr="00A37392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90AF" w14:textId="77777777" w:rsidR="00A37392" w:rsidRPr="00A37392" w:rsidRDefault="00A37392" w:rsidP="00A3739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 w:rsidRPr="00A3739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8368" w14:textId="0C7AB238" w:rsidR="00A37392" w:rsidRPr="00A37392" w:rsidRDefault="002C5583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611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141C" w14:textId="53305C59" w:rsidR="00A37392" w:rsidRPr="00A37392" w:rsidRDefault="002C5583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716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3C3C" w14:textId="18C9C6A7" w:rsidR="00A37392" w:rsidRPr="00A37392" w:rsidRDefault="002C5583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562,</w:t>
            </w:r>
            <w:r w:rsidR="00CD05DE">
              <w:rPr>
                <w:rFonts w:ascii="Calibri" w:eastAsia="Times New Roman" w:hAnsi="Calibri" w:cs="Calibri"/>
                <w:color w:val="000000"/>
                <w:lang w:bidi="ar-SA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76E7" w14:textId="12A76EBE" w:rsidR="00A37392" w:rsidRPr="00A37392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266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6319" w14:textId="488546F1" w:rsidR="00A37392" w:rsidRPr="002C5583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892</w:t>
            </w:r>
            <w:r w:rsidR="002C5583">
              <w:rPr>
                <w:rFonts w:ascii="Calibri" w:eastAsia="Times New Roman" w:hAnsi="Calibri" w:cs="Calibri"/>
                <w:color w:val="000000"/>
                <w:lang w:val="en-US" w:bidi="ar-SA"/>
              </w:rPr>
              <w:t>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6E21" w14:textId="6BBD9CEF" w:rsidR="00A37392" w:rsidRPr="008C228A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453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 w:rsidR="008C228A">
              <w:rPr>
                <w:rFonts w:ascii="Calibri" w:eastAsia="Times New Roman" w:hAnsi="Calibri" w:cs="Calibri"/>
                <w:color w:val="000000"/>
                <w:lang w:val="en-US" w:bidi="ar-SA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BCBB" w14:textId="5404C74E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6981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 w:rsidR="00900191">
              <w:rPr>
                <w:rFonts w:ascii="Calibri" w:eastAsia="Times New Roman" w:hAnsi="Calibri" w:cs="Calibri"/>
                <w:color w:val="000000"/>
                <w:lang w:bidi="ar-SA"/>
              </w:rPr>
              <w:t>9</w:t>
            </w:r>
          </w:p>
        </w:tc>
      </w:tr>
      <w:tr w:rsidR="00A37392" w:rsidRPr="00A37392" w14:paraId="4A36625F" w14:textId="77777777" w:rsidTr="00A37392">
        <w:trPr>
          <w:trHeight w:val="30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1FC3" w14:textId="77777777" w:rsidR="00A37392" w:rsidRPr="00A37392" w:rsidRDefault="00A37392" w:rsidP="00A3739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 w:rsidRPr="00A3739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56F3" w14:textId="1F3ACA0F" w:rsidR="00A37392" w:rsidRPr="00A37392" w:rsidRDefault="00D0038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614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A3AF" w14:textId="48BE7602" w:rsidR="00A37392" w:rsidRPr="00A37392" w:rsidRDefault="002C5583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716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50A2" w14:textId="21067735" w:rsidR="00A37392" w:rsidRPr="00A37392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560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2B73" w14:textId="5AF87ABB" w:rsidR="00A37392" w:rsidRPr="00A37392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271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9107" w14:textId="27D334AE" w:rsidR="00A37392" w:rsidRPr="00A37392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896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8080" w14:textId="45F0B370" w:rsidR="00A37392" w:rsidRPr="00A37392" w:rsidRDefault="00CD05DE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459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88DD" w14:textId="305E7E3F" w:rsidR="00A37392" w:rsidRPr="00A37392" w:rsidRDefault="00900191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975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8</w:t>
            </w:r>
          </w:p>
        </w:tc>
      </w:tr>
      <w:tr w:rsidR="00A37392" w:rsidRPr="00A37392" w14:paraId="2F298453" w14:textId="77777777" w:rsidTr="00A37392">
        <w:trPr>
          <w:trHeight w:val="300"/>
        </w:trPr>
        <w:tc>
          <w:tcPr>
            <w:tcW w:w="1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B96B" w14:textId="6F47229B" w:rsidR="00A37392" w:rsidRPr="00A37392" w:rsidRDefault="00A37392" w:rsidP="00A37392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color w:val="000000"/>
                <w:lang w:val="en-US" w:bidi="ar-S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bidi="ar-SA"/>
                  </w:rPr>
                  <m:t>∆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bidi="ar-SA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bidi="ar-S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8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0EB9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10</w:t>
            </w:r>
          </w:p>
        </w:tc>
        <w:tc>
          <w:tcPr>
            <w:tcW w:w="9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824E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20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E5E4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30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49D2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40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F000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50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33CD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60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066F" w14:textId="77777777" w:rsidR="00A37392" w:rsidRPr="00A37392" w:rsidRDefault="00A37392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70</w:t>
            </w:r>
          </w:p>
        </w:tc>
      </w:tr>
      <w:tr w:rsidR="00A37392" w:rsidRPr="00A37392" w14:paraId="7F36FF19" w14:textId="77777777" w:rsidTr="00A37392">
        <w:trPr>
          <w:trHeight w:val="300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403D" w14:textId="77777777" w:rsidR="00A37392" w:rsidRPr="00A37392" w:rsidRDefault="00A37392" w:rsidP="00A3739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A37392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 w:rsidRPr="00A3739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cp</w:t>
            </w:r>
            <w:proofErr w:type="spell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4710" w14:textId="09D3ED77" w:rsidR="00A37392" w:rsidRPr="00A37392" w:rsidRDefault="002C5583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612</w:t>
            </w:r>
            <w:r w:rsidR="008C228A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7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2807" w14:textId="5652563E" w:rsidR="00A37392" w:rsidRPr="00A37392" w:rsidRDefault="002C5583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714</w:t>
            </w:r>
            <w:r w:rsidR="008C228A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8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47A6" w14:textId="09D3CF2B" w:rsidR="00A37392" w:rsidRPr="00A37392" w:rsidRDefault="008C228A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560,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5A23" w14:textId="7802F697" w:rsidR="00A37392" w:rsidRPr="00A37392" w:rsidRDefault="002C5583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268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B859" w14:textId="09012E54" w:rsidR="00A37392" w:rsidRPr="00A37392" w:rsidRDefault="008C228A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894,</w:t>
            </w:r>
            <w:r w:rsidR="002C5583">
              <w:rPr>
                <w:rFonts w:ascii="Calibri" w:eastAsia="Times New Roman" w:hAnsi="Calibri" w:cs="Calibri"/>
                <w:color w:val="000000"/>
                <w:lang w:bidi="ar-SA"/>
              </w:rPr>
              <w:t>3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FAAF" w14:textId="49CBBF76" w:rsidR="00A37392" w:rsidRPr="00A37392" w:rsidRDefault="008C228A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455,6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E8EF" w14:textId="39B7056F" w:rsidR="00A37392" w:rsidRPr="00A37392" w:rsidRDefault="002C5583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979</w:t>
            </w:r>
            <w:r w:rsidR="008C228A">
              <w:rPr>
                <w:rFonts w:ascii="Calibri" w:eastAsia="Times New Roman" w:hAnsi="Calibri" w:cs="Calibri"/>
                <w:color w:val="000000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2</w:t>
            </w:r>
          </w:p>
        </w:tc>
      </w:tr>
      <w:tr w:rsidR="00A37392" w:rsidRPr="00A37392" w14:paraId="56E1C7E4" w14:textId="77777777" w:rsidTr="00A37392">
        <w:trPr>
          <w:trHeight w:val="484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6008" w14:textId="1F252E67" w:rsidR="00A37392" w:rsidRPr="00A37392" w:rsidRDefault="00816F84" w:rsidP="00A37392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color w:val="000000"/>
                <w:lang w:val="en-US" w:bidi="ar-S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bidi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color w:val="000000"/>
                        <w:lang w:bidi="ar-SA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color w:val="000000"/>
                        <w:lang w:bidi="ar-SA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Calibri"/>
                    <w:color w:val="000000"/>
                    <w:lang w:val="en-US" w:bidi="ar-SA"/>
                  </w:rPr>
                  <m:t>g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bidi="ar-SA"/>
                      </w:rPr>
                    </m:ctrlPr>
                  </m:sSup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val="en-US" w:bidi="ar-SA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en-US" w:bidi="ar-SA"/>
                          </w:rPr>
                          <m:t>t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bidi="ar-S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2026" w14:textId="0B8D2105" w:rsidR="00A37392" w:rsidRPr="00A37392" w:rsidRDefault="008C228A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3,5181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146A" w14:textId="6E3C3765" w:rsidR="00A37392" w:rsidRPr="00A37392" w:rsidRDefault="008C228A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7,7589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12B4" w14:textId="3E8FA409" w:rsidR="00A37392" w:rsidRPr="00A37392" w:rsidRDefault="008C228A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102,13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6853" w14:textId="3762382F" w:rsidR="00A37392" w:rsidRPr="00A37392" w:rsidRDefault="008C228A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136,297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DF0A" w14:textId="764037E1" w:rsidR="00A37392" w:rsidRPr="00A37392" w:rsidRDefault="008C228A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170,591</w:t>
            </w:r>
            <w:r w:rsidR="00A37392" w:rsidRPr="00A37392">
              <w:rPr>
                <w:rFonts w:ascii="Calibri" w:eastAsia="Times New Roman" w:hAnsi="Calibri" w:cs="Calibri"/>
                <w:color w:val="000000"/>
                <w:lang w:bidi="ar-SA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66E3" w14:textId="52ED30D5" w:rsidR="00A37392" w:rsidRPr="00A37392" w:rsidRDefault="008C228A" w:rsidP="00A3739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04,62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F91F" w14:textId="7458F3DA" w:rsidR="00A37392" w:rsidRPr="00A37392" w:rsidRDefault="008C228A" w:rsidP="008C228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39,1568</w:t>
            </w:r>
          </w:p>
        </w:tc>
      </w:tr>
    </w:tbl>
    <w:p w14:paraId="01D2FCCF" w14:textId="664FE13B" w:rsidR="00715AAF" w:rsidRPr="00CE5292" w:rsidRDefault="00715AAF" w:rsidP="00A114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3931F2" w14:textId="06505888" w:rsidR="00715AAF" w:rsidRDefault="00A1144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p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  <w:lang w:val="en-US"/>
          </w:rPr>
          <m:t>; 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</m:t>
            </m:r>
          </m:sub>
        </m:sSub>
      </m:oMath>
    </w:p>
    <w:p w14:paraId="5360FC3F" w14:textId="69374978" w:rsidR="00476A9F" w:rsidRDefault="00476A9F">
      <w:pPr>
        <w:rPr>
          <w:rFonts w:ascii="Times New Roman" w:hAnsi="Times New Roman" w:cs="Times New Roman"/>
          <w:color w:val="000000"/>
          <w:lang w:val="en-US" w:bidi="ar-S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en-GB"/>
          </w:rPr>
          <m:t>g</m:t>
        </m:r>
        <m:sSup>
          <m:sSupPr>
            <m:ctrlPr>
              <w:rPr>
                <w:rFonts w:ascii="Cambria Math" w:eastAsia="Times New Roman" w:hAnsi="Cambria Math" w:cs="Calibri"/>
                <w:i/>
                <w:color w:val="000000"/>
                <w:lang w:val="en-US" w:bidi="ar-SA"/>
              </w:rPr>
            </m:ctrlPr>
          </m:sSupPr>
          <m:e>
            <m:d>
              <m:dPr>
                <m:begChr m:val="〈"/>
                <m:endChr m:val="〉"/>
                <m:ctrlPr>
                  <w:rPr>
                    <w:rFonts w:ascii="Cambria Math" w:eastAsia="Times New Roman" w:hAnsi="Cambria Math" w:cs="Calibri"/>
                    <w:i/>
                    <w:color w:val="000000"/>
                    <w:lang w:val="en-US" w:bidi="ar-SA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000000"/>
                    <w:lang w:val="en-US" w:bidi="ar-SA"/>
                  </w:rPr>
                  <m:t>t</m:t>
                </m:r>
              </m:e>
            </m:d>
          </m:e>
          <m:sup>
            <m:r>
              <w:rPr>
                <w:rFonts w:ascii="Cambria Math" w:eastAsia="Times New Roman" w:hAnsi="Cambria Math" w:cs="Calibri"/>
                <w:color w:val="000000"/>
                <w:lang w:val="en-US" w:bidi="ar-S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US" w:bidi="ar-S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US" w:bidi="ar-SA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US" w:bidi="ar-SA"/>
              </w:rPr>
              <m:t>9,82*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lang w:val="en-US" w:bidi="ar-S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lang w:val="en-US" w:bidi="ar-SA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 w:bidi="ar-S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lang w:val="en-US" w:bidi="ar-SA"/>
                      </w:rPr>
                      <m:t>2612,76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lang w:val="en-US" w:bidi="ar-SA"/>
                      </w:rPr>
                      <m:t>1000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lang w:val="en-US" w:bidi="ar-S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lang w:val="en-US" w:bidi="ar-S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lang w:val="en-US" w:bidi="ar-SA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lang w:val="en-US" w:bidi="ar-SA"/>
          </w:rPr>
          <m:t>=33,51817</m:t>
        </m:r>
      </m:oMath>
    </w:p>
    <w:p w14:paraId="090A8226" w14:textId="32BCC249" w:rsidR="0058062C" w:rsidRDefault="0058062C">
      <w:pPr>
        <w:rPr>
          <w:rFonts w:ascii="Times New Roman" w:hAnsi="Times New Roman" w:cs="Times New Roman"/>
          <w:color w:val="000000"/>
          <w:lang w:val="en-US" w:bidi="ar-SA"/>
        </w:rPr>
      </w:pPr>
    </w:p>
    <w:p w14:paraId="0E7643B0" w14:textId="77777777" w:rsidR="0058062C" w:rsidRPr="00476A9F" w:rsidRDefault="0058062C">
      <w:pPr>
        <w:rPr>
          <w:rFonts w:ascii="Times New Roman" w:hAnsi="Times New Roman" w:cs="Times New Roman"/>
          <w:i/>
          <w:sz w:val="24"/>
          <w:szCs w:val="24"/>
          <w:lang w:val="en-GB"/>
        </w:rPr>
      </w:pPr>
    </w:p>
    <w:p w14:paraId="3D01CA25" w14:textId="6A5AAA08" w:rsidR="00191502" w:rsidRPr="009741D1" w:rsidRDefault="00191502" w:rsidP="00191502">
      <w:pPr>
        <w:pStyle w:val="af1"/>
        <w:keepNext/>
        <w:ind w:firstLine="680"/>
        <w:rPr>
          <w:color w:val="00B050"/>
          <w:sz w:val="20"/>
          <w:szCs w:val="20"/>
        </w:rPr>
      </w:pPr>
      <w:r w:rsidRPr="009741D1">
        <w:rPr>
          <w:color w:val="00B050"/>
          <w:sz w:val="20"/>
          <w:szCs w:val="20"/>
        </w:rPr>
        <w:lastRenderedPageBreak/>
        <w:t xml:space="preserve">Таблица </w:t>
      </w:r>
      <w:r w:rsidR="00476A9F" w:rsidRPr="009741D1">
        <w:rPr>
          <w:color w:val="00B050"/>
          <w:sz w:val="20"/>
          <w:szCs w:val="20"/>
        </w:rPr>
        <w:t>№</w:t>
      </w:r>
      <w:r w:rsidRPr="009741D1">
        <w:rPr>
          <w:color w:val="00B050"/>
          <w:sz w:val="20"/>
          <w:szCs w:val="20"/>
        </w:rPr>
        <w:fldChar w:fldCharType="begin"/>
      </w:r>
      <w:r w:rsidRPr="009741D1">
        <w:rPr>
          <w:color w:val="00B050"/>
          <w:sz w:val="20"/>
          <w:szCs w:val="20"/>
        </w:rPr>
        <w:instrText xml:space="preserve"> SEQ Таблица \* ARABIC </w:instrText>
      </w:r>
      <w:r w:rsidRPr="009741D1">
        <w:rPr>
          <w:color w:val="00B050"/>
          <w:sz w:val="20"/>
          <w:szCs w:val="20"/>
        </w:rPr>
        <w:fldChar w:fldCharType="separate"/>
      </w:r>
      <w:r w:rsidR="00FA71B5">
        <w:rPr>
          <w:noProof/>
          <w:color w:val="00B050"/>
          <w:sz w:val="20"/>
          <w:szCs w:val="20"/>
        </w:rPr>
        <w:t>2</w:t>
      </w:r>
      <w:r w:rsidRPr="009741D1">
        <w:rPr>
          <w:color w:val="00B050"/>
          <w:sz w:val="20"/>
          <w:szCs w:val="20"/>
        </w:rPr>
        <w:fldChar w:fldCharType="end"/>
      </w:r>
      <w:r w:rsidR="0069378B" w:rsidRPr="009741D1">
        <w:rPr>
          <w:color w:val="00B050"/>
          <w:sz w:val="20"/>
          <w:szCs w:val="20"/>
        </w:rPr>
        <w:t xml:space="preserve">(измерения представлены в миллисекундах, кроме строк </w:t>
      </w:r>
      <m:oMath>
        <m:sSub>
          <m:sSubPr>
            <m:ctrlPr>
              <w:rPr>
                <w:rFonts w:ascii="Cambria Math" w:eastAsia="Times New Roman" w:hAnsi="Cambria Math" w:cs="Calibri"/>
                <w:i w:val="0"/>
                <w:color w:val="00B050"/>
                <w:sz w:val="20"/>
                <w:szCs w:val="20"/>
                <w:lang w:bidi="ar-SA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B050"/>
                <w:sz w:val="20"/>
                <w:szCs w:val="20"/>
                <w:lang w:bidi="ar-SA"/>
              </w:rPr>
              <m:t>ϑ</m:t>
            </m:r>
          </m:e>
          <m:sub>
            <m:r>
              <w:rPr>
                <w:rFonts w:ascii="Cambria Math" w:eastAsia="Times New Roman" w:hAnsi="Cambria Math" w:cs="Calibri"/>
                <w:color w:val="00B050"/>
                <w:sz w:val="20"/>
                <w:szCs w:val="20"/>
                <w:lang w:bidi="ar-SA"/>
              </w:rPr>
              <m:t>i</m:t>
            </m:r>
          </m:sub>
        </m:sSub>
      </m:oMath>
      <w:r w:rsidR="0069378B" w:rsidRPr="009741D1">
        <w:rPr>
          <w:color w:val="00B050"/>
          <w:sz w:val="20"/>
          <w:szCs w:val="20"/>
        </w:rPr>
        <w:t xml:space="preserve"> )</w:t>
      </w:r>
    </w:p>
    <w:tbl>
      <w:tblPr>
        <w:tblW w:w="8765" w:type="dxa"/>
        <w:tblInd w:w="817" w:type="dxa"/>
        <w:tblLook w:val="04A0" w:firstRow="1" w:lastRow="0" w:firstColumn="1" w:lastColumn="0" w:noHBand="0" w:noVBand="1"/>
      </w:tblPr>
      <w:tblGrid>
        <w:gridCol w:w="1060"/>
        <w:gridCol w:w="1387"/>
        <w:gridCol w:w="1053"/>
        <w:gridCol w:w="1053"/>
        <w:gridCol w:w="1053"/>
        <w:gridCol w:w="1053"/>
        <w:gridCol w:w="1053"/>
        <w:gridCol w:w="1053"/>
      </w:tblGrid>
      <w:tr w:rsidR="00191502" w:rsidRPr="00191502" w14:paraId="3F70F5B4" w14:textId="77777777" w:rsidTr="00D00382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CA82" w14:textId="11C47D2A" w:rsidR="00191502" w:rsidRPr="009741D1" w:rsidRDefault="00191502" w:rsidP="00D003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h</w:t>
            </w:r>
            <w:r w:rsidRPr="0019150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0</w:t>
            </w:r>
            <w:r w:rsidR="009741D1">
              <w:rPr>
                <w:rFonts w:ascii="Calibri" w:eastAsia="Times New Roman" w:hAnsi="Calibri" w:cs="Calibri"/>
                <w:color w:val="000000"/>
                <w:lang w:val="en-US" w:bidi="ar-SA"/>
              </w:rPr>
              <w:t>(</w:t>
            </w:r>
            <w:r w:rsidR="009741D1">
              <w:rPr>
                <w:rFonts w:ascii="Calibri" w:eastAsia="Times New Roman" w:hAnsi="Calibri" w:cs="Calibri"/>
                <w:color w:val="000000"/>
                <w:lang w:bidi="ar-SA"/>
              </w:rPr>
              <w:t>см</w:t>
            </w:r>
            <w:r w:rsidR="009741D1">
              <w:rPr>
                <w:rFonts w:ascii="Calibri" w:eastAsia="Times New Roman" w:hAnsi="Calibri" w:cs="Calibri"/>
                <w:color w:val="000000"/>
                <w:lang w:val="en-US" w:bidi="ar-SA"/>
              </w:rPr>
              <w:t>)</w:t>
            </w:r>
          </w:p>
        </w:tc>
        <w:tc>
          <w:tcPr>
            <w:tcW w:w="77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8145" w14:textId="6B906BD0" w:rsidR="00191502" w:rsidRPr="00191502" w:rsidRDefault="00191502" w:rsidP="00D0038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h</w:t>
            </w:r>
            <w:r w:rsidRPr="0019150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i</w:t>
            </w:r>
            <w:proofErr w:type="spellEnd"/>
          </w:p>
        </w:tc>
      </w:tr>
      <w:tr w:rsidR="00191502" w:rsidRPr="00191502" w14:paraId="20F51BCE" w14:textId="77777777" w:rsidTr="00D003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D8B9" w14:textId="1AEB1CC4" w:rsidR="00191502" w:rsidRPr="0058062C" w:rsidRDefault="0058062C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GB" w:bidi="ar-SA"/>
              </w:rPr>
            </w:pPr>
            <w:r>
              <w:rPr>
                <w:rFonts w:ascii="Calibri" w:eastAsia="Times New Roman" w:hAnsi="Calibri" w:cs="Calibri"/>
                <w:color w:val="000000"/>
                <w:lang w:val="en-GB" w:bidi="ar-SA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2558" w14:textId="77777777" w:rsidR="00191502" w:rsidRPr="00191502" w:rsidRDefault="00191502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8FCA" w14:textId="77777777" w:rsidR="00191502" w:rsidRPr="00191502" w:rsidRDefault="00191502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04A8" w14:textId="77777777" w:rsidR="00191502" w:rsidRPr="00191502" w:rsidRDefault="00191502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9DC9" w14:textId="77777777" w:rsidR="00191502" w:rsidRPr="00191502" w:rsidRDefault="00191502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127F" w14:textId="77777777" w:rsidR="00191502" w:rsidRPr="00191502" w:rsidRDefault="00191502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49F5" w14:textId="77777777" w:rsidR="00191502" w:rsidRPr="00191502" w:rsidRDefault="00191502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2234" w14:textId="77777777" w:rsidR="00191502" w:rsidRPr="00191502" w:rsidRDefault="00191502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80</w:t>
            </w:r>
          </w:p>
        </w:tc>
      </w:tr>
      <w:tr w:rsidR="00191502" w:rsidRPr="00191502" w14:paraId="7AE3A980" w14:textId="77777777" w:rsidTr="00D003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6B6D" w14:textId="77777777" w:rsidR="00191502" w:rsidRPr="00191502" w:rsidRDefault="00191502" w:rsidP="00D003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 w:rsidRPr="0019150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1A46" w14:textId="31D6A270" w:rsidR="00191502" w:rsidRPr="00421F39" w:rsidRDefault="00191502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GB"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53</w:t>
            </w:r>
            <w:r w:rsidR="00421F39">
              <w:rPr>
                <w:rFonts w:ascii="Calibri" w:eastAsia="Times New Roman" w:hAnsi="Calibri" w:cs="Calibri"/>
                <w:color w:val="000000"/>
                <w:lang w:val="en-GB" w:bidi="ar-SA"/>
              </w:rPr>
              <w:t>,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DC01" w14:textId="482AEE95" w:rsidR="00191502" w:rsidRPr="00191502" w:rsidRDefault="00421F39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7,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CD7B" w14:textId="71CE20E8" w:rsidR="00191502" w:rsidRPr="00191502" w:rsidRDefault="00421F39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0,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CD97" w14:textId="30F19C33" w:rsidR="00191502" w:rsidRPr="00191502" w:rsidRDefault="00E94708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6,</w:t>
            </w:r>
            <w:r w:rsidR="00421F39">
              <w:rPr>
                <w:rFonts w:ascii="Calibri" w:eastAsia="Times New Roman" w:hAnsi="Calibri" w:cs="Calibri"/>
                <w:color w:val="000000"/>
                <w:lang w:bidi="ar-SA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CE88" w14:textId="5E1828A6" w:rsidR="00191502" w:rsidRPr="00191502" w:rsidRDefault="00E94708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3,</w:t>
            </w:r>
            <w:r w:rsidR="00421F39">
              <w:rPr>
                <w:rFonts w:ascii="Calibri" w:eastAsia="Times New Roman" w:hAnsi="Calibri" w:cs="Calibri"/>
                <w:color w:val="000000"/>
                <w:lang w:bidi="ar-SA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057B" w14:textId="16CBEC66" w:rsidR="00191502" w:rsidRPr="00191502" w:rsidRDefault="00E94708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1,</w:t>
            </w:r>
            <w:r w:rsidR="00421F39">
              <w:rPr>
                <w:rFonts w:ascii="Calibri" w:eastAsia="Times New Roman" w:hAnsi="Calibri" w:cs="Calibri"/>
                <w:color w:val="000000"/>
                <w:lang w:bidi="ar-SA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23DD" w14:textId="13015C9B" w:rsidR="00191502" w:rsidRPr="00191502" w:rsidRDefault="00E94708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19,</w:t>
            </w:r>
            <w:r w:rsidR="00421F39">
              <w:rPr>
                <w:rFonts w:ascii="Calibri" w:eastAsia="Times New Roman" w:hAnsi="Calibri" w:cs="Calibri"/>
                <w:color w:val="000000"/>
                <w:lang w:bidi="ar-SA"/>
              </w:rPr>
              <w:t>8</w:t>
            </w:r>
          </w:p>
        </w:tc>
      </w:tr>
      <w:tr w:rsidR="00191502" w:rsidRPr="00191502" w14:paraId="1606BD36" w14:textId="77777777" w:rsidTr="00D003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9A00" w14:textId="77777777" w:rsidR="00191502" w:rsidRPr="00191502" w:rsidRDefault="00191502" w:rsidP="00D003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 w:rsidRPr="0019150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A746" w14:textId="15BD3E56" w:rsidR="00191502" w:rsidRPr="00191502" w:rsidRDefault="00421F39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80,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07E3" w14:textId="3D9FEEE5" w:rsidR="00191502" w:rsidRPr="00191502" w:rsidRDefault="00421F39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790B" w14:textId="3F25B15B" w:rsidR="00191502" w:rsidRPr="00191502" w:rsidRDefault="00421F39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3,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4BED" w14:textId="7640C375" w:rsidR="00191502" w:rsidRPr="00191502" w:rsidRDefault="00E94708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8,</w:t>
            </w:r>
            <w:r w:rsidR="00421F39">
              <w:rPr>
                <w:rFonts w:ascii="Calibri" w:eastAsia="Times New Roman" w:hAnsi="Calibri" w:cs="Calibri"/>
                <w:color w:val="000000"/>
                <w:lang w:bidi="ar-SA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8E08" w14:textId="7CC0A387" w:rsidR="00191502" w:rsidRPr="00191502" w:rsidRDefault="00421F39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5,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7A10" w14:textId="1AD6E0E7" w:rsidR="00191502" w:rsidRPr="00191502" w:rsidRDefault="00E94708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2,</w:t>
            </w:r>
            <w:r w:rsidR="00421F39">
              <w:rPr>
                <w:rFonts w:ascii="Calibri" w:eastAsia="Times New Roman" w:hAnsi="Calibri" w:cs="Calibri"/>
                <w:color w:val="000000"/>
                <w:lang w:bidi="ar-SA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7148" w14:textId="2F6BDC6A" w:rsidR="00191502" w:rsidRPr="00191502" w:rsidRDefault="00E94708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0,</w:t>
            </w:r>
            <w:r w:rsidR="00421F39">
              <w:rPr>
                <w:rFonts w:ascii="Calibri" w:eastAsia="Times New Roman" w:hAnsi="Calibri" w:cs="Calibri"/>
                <w:color w:val="000000"/>
                <w:lang w:bidi="ar-SA"/>
              </w:rPr>
              <w:t>7</w:t>
            </w:r>
          </w:p>
        </w:tc>
      </w:tr>
      <w:tr w:rsidR="00191502" w:rsidRPr="00191502" w14:paraId="0F5C2647" w14:textId="77777777" w:rsidTr="00D0038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8361" w14:textId="77777777" w:rsidR="00191502" w:rsidRPr="00191502" w:rsidRDefault="00191502" w:rsidP="00D003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91502">
              <w:rPr>
                <w:rFonts w:ascii="Calibri" w:eastAsia="Times New Roman" w:hAnsi="Calibri" w:cs="Calibri"/>
                <w:color w:val="000000"/>
                <w:lang w:bidi="ar-SA"/>
              </w:rPr>
              <w:t>t</w:t>
            </w:r>
            <w:r w:rsidRPr="00191502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F402" w14:textId="1FE39ADF" w:rsidR="00191502" w:rsidRPr="00191502" w:rsidRDefault="00421F39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81,9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CD6A" w14:textId="5C0B5A5C" w:rsidR="00191502" w:rsidRPr="00191502" w:rsidRDefault="00421F39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4,2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2970" w14:textId="4D89D855" w:rsidR="00191502" w:rsidRPr="00191502" w:rsidRDefault="00421F39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4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5D91" w14:textId="105A97B9" w:rsidR="00191502" w:rsidRPr="00191502" w:rsidRDefault="00E94708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8,</w:t>
            </w:r>
            <w:r w:rsidR="00421F39">
              <w:rPr>
                <w:rFonts w:ascii="Calibri" w:eastAsia="Times New Roman" w:hAnsi="Calibri" w:cs="Calibri"/>
                <w:color w:val="000000"/>
                <w:lang w:bidi="ar-SA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6023" w14:textId="797D61AA" w:rsidR="00191502" w:rsidRPr="00191502" w:rsidRDefault="00E94708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5,</w:t>
            </w:r>
            <w:r w:rsidR="00421F39"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FE19" w14:textId="325E60AE" w:rsidR="00191502" w:rsidRPr="00191502" w:rsidRDefault="00E94708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2,</w:t>
            </w:r>
            <w:r w:rsidR="00421F39">
              <w:rPr>
                <w:rFonts w:ascii="Calibri" w:eastAsia="Times New Roman" w:hAnsi="Calibri" w:cs="Calibri"/>
                <w:color w:val="000000"/>
                <w:lang w:bidi="ar-SA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E7AF" w14:textId="78D2F0A3" w:rsidR="00191502" w:rsidRPr="00191502" w:rsidRDefault="00E94708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0,</w:t>
            </w:r>
            <w:r w:rsidR="00421F39">
              <w:rPr>
                <w:rFonts w:ascii="Calibri" w:eastAsia="Times New Roman" w:hAnsi="Calibri" w:cs="Calibri"/>
                <w:color w:val="000000"/>
                <w:lang w:bidi="ar-SA"/>
              </w:rPr>
              <w:t>6</w:t>
            </w:r>
          </w:p>
        </w:tc>
      </w:tr>
      <w:tr w:rsidR="00191502" w:rsidRPr="00191502" w14:paraId="1ED524EF" w14:textId="77777777" w:rsidTr="00D00382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3574" w14:textId="77777777" w:rsidR="00191502" w:rsidRPr="00191502" w:rsidRDefault="00816F84" w:rsidP="00D003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bidi="ar-SA"/>
                      </w:rPr>
                      <m:t>ϑ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bidi="ar-S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7DCD" w14:textId="02255847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09363295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196E" w14:textId="0B7DEB05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</w:t>
            </w:r>
            <w:r w:rsidR="00191502" w:rsidRPr="00191502">
              <w:rPr>
                <w:rFonts w:ascii="Calibri" w:eastAsia="Times New Roman" w:hAnsi="Calibri" w:cs="Calibri"/>
                <w:color w:val="000000"/>
                <w:lang w:bidi="ar-S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33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89BE" w14:textId="2D2C8C87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1628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36BB" w14:textId="03CAB7BE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1908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95AD" w14:textId="1945B83F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20920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DD80" w14:textId="1E974BA3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23148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2E32" w14:textId="3D40B5DE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252525</w:t>
            </w:r>
          </w:p>
        </w:tc>
      </w:tr>
      <w:tr w:rsidR="00191502" w:rsidRPr="00191502" w14:paraId="75557B66" w14:textId="77777777" w:rsidTr="00D003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A675" w14:textId="77777777" w:rsidR="00191502" w:rsidRPr="00191502" w:rsidRDefault="00816F84" w:rsidP="00D00382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bidi="ar-S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bidi="ar-SA"/>
                      </w:rPr>
                      <m:t>ϑ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bidi="ar-S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DB34" w14:textId="5E14FEDE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06180469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27BD" w14:textId="0045979D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11363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734C" w14:textId="0E9D94AA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1479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0B58" w14:textId="3F20779E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17605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F58C" w14:textId="2A33FDC8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1992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001B" w14:textId="65049CA1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2222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FC94" w14:textId="3EF2C753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241546</w:t>
            </w:r>
          </w:p>
        </w:tc>
      </w:tr>
      <w:tr w:rsidR="00191502" w:rsidRPr="00191502" w14:paraId="06B3E50B" w14:textId="77777777" w:rsidTr="00D003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FCC0" w14:textId="77777777" w:rsidR="00191502" w:rsidRPr="00191502" w:rsidRDefault="00816F84" w:rsidP="00D00382">
            <w:pPr>
              <w:widowControl/>
              <w:autoSpaceDE/>
              <w:autoSpaceDN/>
              <w:jc w:val="both"/>
              <w:rPr>
                <w:rFonts w:ascii="Calibri" w:eastAsia="Times New Roman" w:hAnsi="Calibri" w:cs="Calibri"/>
                <w:color w:val="000000"/>
                <w:lang w:bidi="ar-S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bidi="ar-SA"/>
                      </w:rPr>
                      <m:t>ϑ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bidi="ar-S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5181" w14:textId="34A9A041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06105006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902A" w14:textId="10252690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1131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6DFB" w14:textId="6AFE5978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14705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FE0B" w14:textId="2A1B5D95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1742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A6E4" w14:textId="313DF1A2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1976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49D4" w14:textId="41D70840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21834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0B0E" w14:textId="4809ED8F" w:rsidR="00191502" w:rsidRPr="00191502" w:rsidRDefault="004E5E04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242718</w:t>
            </w:r>
          </w:p>
        </w:tc>
      </w:tr>
    </w:tbl>
    <w:p w14:paraId="1571C0E7" w14:textId="43749E62" w:rsidR="002907FB" w:rsidRPr="0069378B" w:rsidRDefault="0019150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r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*0,002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3,4*0,00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0</m:t>
        </m:r>
      </m:oMath>
      <w:r w:rsidR="0069378B">
        <w:rPr>
          <w:rFonts w:ascii="Times New Roman" w:hAnsi="Times New Roman" w:cs="Times New Roman"/>
          <w:sz w:val="24"/>
          <w:szCs w:val="24"/>
          <w:lang w:val="en-US"/>
        </w:rPr>
        <w:t>936</w:t>
      </w:r>
    </w:p>
    <w:p w14:paraId="33171849" w14:textId="49964377" w:rsidR="00E628B6" w:rsidRDefault="00A038D6" w:rsidP="00191502">
      <w:pPr>
        <w:pStyle w:val="a4"/>
        <w:numPr>
          <w:ilvl w:val="0"/>
          <w:numId w:val="1"/>
        </w:numPr>
        <w:tabs>
          <w:tab w:val="left" w:pos="381"/>
        </w:tabs>
        <w:spacing w:before="205"/>
        <w:ind w:left="949"/>
        <w:jc w:val="left"/>
        <w:rPr>
          <w:rFonts w:ascii="Times New Roman" w:hAnsi="Times New Roman" w:cs="Times New Roman"/>
          <w:sz w:val="24"/>
          <w:szCs w:val="24"/>
        </w:rPr>
      </w:pPr>
      <w:r w:rsidRPr="00CE5292">
        <w:rPr>
          <w:rFonts w:ascii="Times New Roman" w:hAnsi="Times New Roman" w:cs="Times New Roman"/>
          <w:sz w:val="24"/>
          <w:szCs w:val="24"/>
        </w:rPr>
        <w:t>Расчет результатов косвенных измерений (</w:t>
      </w:r>
      <w:r w:rsidRPr="00CE5292">
        <w:rPr>
          <w:rFonts w:ascii="Times New Roman" w:hAnsi="Times New Roman" w:cs="Times New Roman"/>
          <w:i/>
          <w:sz w:val="24"/>
          <w:szCs w:val="24"/>
        </w:rPr>
        <w:t>таблицы, примеры</w:t>
      </w:r>
      <w:r w:rsidRPr="00CE5292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Pr="00CE5292">
        <w:rPr>
          <w:rFonts w:ascii="Times New Roman" w:hAnsi="Times New Roman" w:cs="Times New Roman"/>
          <w:i/>
          <w:sz w:val="24"/>
          <w:szCs w:val="24"/>
        </w:rPr>
        <w:t>расчетов</w:t>
      </w:r>
      <w:r w:rsidRPr="00CE5292">
        <w:rPr>
          <w:rFonts w:ascii="Times New Roman" w:hAnsi="Times New Roman" w:cs="Times New Roman"/>
          <w:sz w:val="24"/>
          <w:szCs w:val="24"/>
        </w:rPr>
        <w:t>)</w:t>
      </w:r>
    </w:p>
    <w:p w14:paraId="260A7716" w14:textId="7C08CD30" w:rsidR="00B33515" w:rsidRPr="0092600C" w:rsidRDefault="00B33515" w:rsidP="00B33515">
      <w:pPr>
        <w:ind w:left="68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α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g</m:t>
                          </m:r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∆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∆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3,51*10*0,0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7,75*20*0,0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2,13*30*0,0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6,29*40*0,0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0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0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0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0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</m:oMath>
      </m:oMathPara>
    </w:p>
    <w:p w14:paraId="38318F05" w14:textId="288125DC" w:rsidR="0092600C" w:rsidRPr="00277886" w:rsidRDefault="00816F84" w:rsidP="00B33515">
      <w:pPr>
        <w:ind w:left="68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70,59*50*0,0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4,62*60*0,0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(239,15*70*0,01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0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)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0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)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0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341,1</m:t>
          </m:r>
        </m:oMath>
      </m:oMathPara>
    </w:p>
    <w:p w14:paraId="60CB0B25" w14:textId="77777777" w:rsidR="00277886" w:rsidRPr="0092600C" w:rsidRDefault="00277886" w:rsidP="00B33515">
      <w:pPr>
        <w:ind w:left="680"/>
        <w:rPr>
          <w:rFonts w:ascii="Times New Roman" w:hAnsi="Times New Roman" w:cs="Times New Roman"/>
          <w:sz w:val="24"/>
          <w:szCs w:val="24"/>
        </w:rPr>
      </w:pPr>
    </w:p>
    <w:p w14:paraId="09CEA8A3" w14:textId="77777777" w:rsidR="0092600C" w:rsidRPr="0092600C" w:rsidRDefault="0092600C" w:rsidP="00B33515">
      <w:pPr>
        <w:ind w:left="680"/>
        <w:rPr>
          <w:rFonts w:ascii="Times New Roman" w:hAnsi="Times New Roman" w:cs="Times New Roman"/>
          <w:sz w:val="24"/>
          <w:szCs w:val="24"/>
        </w:rPr>
      </w:pPr>
    </w:p>
    <w:p w14:paraId="4F91067C" w14:textId="77777777" w:rsidR="008278BE" w:rsidRPr="00B54FE8" w:rsidRDefault="00816F84" w:rsidP="00B33515">
      <w:pPr>
        <w:ind w:left="680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(α-1)m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0,001</m:t>
          </m:r>
        </m:oMath>
      </m:oMathPara>
    </w:p>
    <w:p w14:paraId="09F4D1E6" w14:textId="592CF05F" w:rsidR="00B54FE8" w:rsidRPr="00C220C9" w:rsidRDefault="00816F84" w:rsidP="00B33515">
      <w:pPr>
        <w:ind w:left="68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ео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m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0,002</m:t>
          </m:r>
        </m:oMath>
      </m:oMathPara>
    </w:p>
    <w:p w14:paraId="5D1C2E88" w14:textId="77777777" w:rsidR="008404E6" w:rsidRPr="008404E6" w:rsidRDefault="008404E6" w:rsidP="008404E6">
      <w:pPr>
        <w:ind w:left="680"/>
        <w:rPr>
          <w:rFonts w:ascii="Times New Roman" w:hAnsi="Times New Roman" w:cs="Times New Roman"/>
          <w:sz w:val="24"/>
          <w:szCs w:val="24"/>
        </w:rPr>
      </w:pPr>
    </w:p>
    <w:p w14:paraId="5E87D319" w14:textId="10B687A6" w:rsidR="008404E6" w:rsidRPr="009741D1" w:rsidRDefault="008404E6" w:rsidP="008404E6">
      <w:pPr>
        <w:pStyle w:val="af1"/>
        <w:keepNext/>
        <w:ind w:firstLine="680"/>
        <w:rPr>
          <w:color w:val="00B050"/>
          <w:sz w:val="20"/>
          <w:szCs w:val="20"/>
          <w:lang w:val="en-US"/>
        </w:rPr>
      </w:pPr>
      <w:r w:rsidRPr="009741D1">
        <w:rPr>
          <w:color w:val="00B050"/>
          <w:sz w:val="20"/>
          <w:szCs w:val="20"/>
        </w:rPr>
        <w:t xml:space="preserve">Таблица </w:t>
      </w:r>
      <w:r w:rsidR="00476A9F" w:rsidRPr="009741D1">
        <w:rPr>
          <w:color w:val="00B050"/>
          <w:sz w:val="20"/>
          <w:szCs w:val="20"/>
        </w:rPr>
        <w:t>№</w:t>
      </w:r>
      <w:r w:rsidRPr="009741D1">
        <w:rPr>
          <w:color w:val="00B050"/>
          <w:sz w:val="20"/>
          <w:szCs w:val="20"/>
        </w:rPr>
        <w:fldChar w:fldCharType="begin"/>
      </w:r>
      <w:r w:rsidRPr="009741D1">
        <w:rPr>
          <w:color w:val="00B050"/>
          <w:sz w:val="20"/>
          <w:szCs w:val="20"/>
        </w:rPr>
        <w:instrText xml:space="preserve"> SEQ Таблица \* ARABIC </w:instrText>
      </w:r>
      <w:r w:rsidRPr="009741D1">
        <w:rPr>
          <w:color w:val="00B050"/>
          <w:sz w:val="20"/>
          <w:szCs w:val="20"/>
        </w:rPr>
        <w:fldChar w:fldCharType="separate"/>
      </w:r>
      <w:r w:rsidR="00FA71B5">
        <w:rPr>
          <w:noProof/>
          <w:color w:val="00B050"/>
          <w:sz w:val="20"/>
          <w:szCs w:val="20"/>
        </w:rPr>
        <w:t>3</w:t>
      </w:r>
      <w:r w:rsidRPr="009741D1">
        <w:rPr>
          <w:color w:val="00B050"/>
          <w:sz w:val="20"/>
          <w:szCs w:val="20"/>
        </w:rPr>
        <w:fldChar w:fldCharType="end"/>
      </w:r>
    </w:p>
    <w:tbl>
      <w:tblPr>
        <w:tblW w:w="8765" w:type="dxa"/>
        <w:tblInd w:w="817" w:type="dxa"/>
        <w:tblLook w:val="04A0" w:firstRow="1" w:lastRow="0" w:firstColumn="1" w:lastColumn="0" w:noHBand="0" w:noVBand="1"/>
      </w:tblPr>
      <w:tblGrid>
        <w:gridCol w:w="1060"/>
        <w:gridCol w:w="1387"/>
        <w:gridCol w:w="1053"/>
        <w:gridCol w:w="1053"/>
        <w:gridCol w:w="1053"/>
        <w:gridCol w:w="1053"/>
        <w:gridCol w:w="1053"/>
        <w:gridCol w:w="1053"/>
      </w:tblGrid>
      <w:tr w:rsidR="008404E6" w:rsidRPr="002907FB" w14:paraId="7590EE19" w14:textId="77777777" w:rsidTr="00D00382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ACB0" w14:textId="77777777" w:rsidR="008404E6" w:rsidRPr="002907FB" w:rsidRDefault="008404E6" w:rsidP="00D003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H</w:t>
            </w:r>
            <w:r w:rsidRPr="002907FB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i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DB9D" w14:textId="35E55BA0" w:rsidR="008404E6" w:rsidRPr="002907FB" w:rsidRDefault="001B11E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GB" w:bidi="ar-SA"/>
              </w:rPr>
              <w:t>,</w:t>
            </w:r>
            <w:r w:rsidR="008404E6" w:rsidRPr="002907FB">
              <w:rPr>
                <w:rFonts w:ascii="Calibri" w:eastAsia="Times New Roman" w:hAnsi="Calibri" w:cs="Calibri"/>
                <w:color w:val="000000"/>
                <w:lang w:bidi="ar-SA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03A8" w14:textId="40CFE3C3" w:rsidR="008404E6" w:rsidRPr="002907FB" w:rsidRDefault="001B11E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</w:t>
            </w:r>
            <w:r w:rsidR="008404E6" w:rsidRPr="002907FB">
              <w:rPr>
                <w:rFonts w:ascii="Calibri" w:eastAsia="Times New Roman" w:hAnsi="Calibri" w:cs="Calibri"/>
                <w:color w:val="000000"/>
                <w:lang w:bidi="ar-SA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13E7" w14:textId="644763C1" w:rsidR="008404E6" w:rsidRPr="002907FB" w:rsidRDefault="001B11E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</w:t>
            </w:r>
            <w:r w:rsidR="008404E6" w:rsidRPr="002907FB">
              <w:rPr>
                <w:rFonts w:ascii="Calibri" w:eastAsia="Times New Roman" w:hAnsi="Calibri" w:cs="Calibri"/>
                <w:color w:val="000000"/>
                <w:lang w:bidi="ar-SA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76E2" w14:textId="5B3C744D" w:rsidR="008404E6" w:rsidRPr="002907FB" w:rsidRDefault="001B11E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</w:t>
            </w:r>
            <w:r w:rsidR="008404E6" w:rsidRPr="002907FB">
              <w:rPr>
                <w:rFonts w:ascii="Calibri" w:eastAsia="Times New Roman" w:hAnsi="Calibri" w:cs="Calibri"/>
                <w:color w:val="000000"/>
                <w:lang w:bidi="ar-SA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A094" w14:textId="510B40EE" w:rsidR="008404E6" w:rsidRPr="002907FB" w:rsidRDefault="001B11E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</w:t>
            </w:r>
            <w:r w:rsidR="008404E6" w:rsidRPr="002907FB">
              <w:rPr>
                <w:rFonts w:ascii="Calibri" w:eastAsia="Times New Roman" w:hAnsi="Calibri" w:cs="Calibri"/>
                <w:color w:val="000000"/>
                <w:lang w:bidi="ar-SA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3DDC" w14:textId="5D5D2BC4" w:rsidR="008404E6" w:rsidRPr="002907FB" w:rsidRDefault="001B11E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</w:t>
            </w:r>
            <w:r w:rsidR="008404E6" w:rsidRPr="002907FB">
              <w:rPr>
                <w:rFonts w:ascii="Calibri" w:eastAsia="Times New Roman" w:hAnsi="Calibri" w:cs="Calibri"/>
                <w:color w:val="000000"/>
                <w:lang w:bidi="ar-SA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F092" w14:textId="3E67962F" w:rsidR="008404E6" w:rsidRPr="002907FB" w:rsidRDefault="001B11E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</w:t>
            </w:r>
            <w:r w:rsidR="008404E6" w:rsidRPr="002907FB">
              <w:rPr>
                <w:rFonts w:ascii="Calibri" w:eastAsia="Times New Roman" w:hAnsi="Calibri" w:cs="Calibri"/>
                <w:color w:val="000000"/>
                <w:lang w:bidi="ar-SA"/>
              </w:rPr>
              <w:t>3</w:t>
            </w:r>
          </w:p>
        </w:tc>
      </w:tr>
      <w:tr w:rsidR="008404E6" w:rsidRPr="002907FB" w14:paraId="4BBCA1E8" w14:textId="77777777" w:rsidTr="00D00382">
        <w:trPr>
          <w:trHeight w:val="300"/>
        </w:trPr>
        <w:tc>
          <w:tcPr>
            <w:tcW w:w="1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25D9" w14:textId="77777777" w:rsidR="008404E6" w:rsidRPr="002907FB" w:rsidRDefault="008404E6" w:rsidP="00D003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 w:bidi="ar-SA"/>
              </w:rPr>
            </w:pPr>
            <w:proofErr w:type="spellStart"/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E</w:t>
            </w:r>
            <w:r w:rsidRPr="008404E6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кин</w:t>
            </w:r>
            <w:proofErr w:type="spellEnd"/>
            <w:r w:rsidRPr="008404E6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en-US" w:bidi="ar-SA"/>
              </w:rPr>
              <w:t>1</w:t>
            </w:r>
          </w:p>
        </w:tc>
        <w:tc>
          <w:tcPr>
            <w:tcW w:w="138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DDE8" w14:textId="051FC13B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val="en-GB" w:bidi="ar-S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702765077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F296" w14:textId="101E4400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1,42505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2E25" w14:textId="2F605A57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,126258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307D" w14:textId="71384E65" w:rsidR="008404E6" w:rsidRPr="002907FB" w:rsidRDefault="009637F6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.919376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E63A" w14:textId="7597F54E" w:rsidR="008404E6" w:rsidRPr="002907FB" w:rsidRDefault="009637F6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.508301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2F77" w14:textId="25D5FA84" w:rsidR="008404E6" w:rsidRPr="002907FB" w:rsidRDefault="009637F6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,295218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AD64" w14:textId="5846EA68" w:rsidR="008404E6" w:rsidRPr="009637F6" w:rsidRDefault="009637F6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GB"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,</w:t>
            </w:r>
            <w:r>
              <w:rPr>
                <w:rFonts w:ascii="Calibri" w:eastAsia="Times New Roman" w:hAnsi="Calibri" w:cs="Calibri"/>
                <w:color w:val="000000"/>
                <w:lang w:val="en-GB" w:bidi="ar-SA"/>
              </w:rPr>
              <w:t>111664</w:t>
            </w:r>
          </w:p>
        </w:tc>
      </w:tr>
      <w:tr w:rsidR="008404E6" w:rsidRPr="002907FB" w14:paraId="60620486" w14:textId="77777777" w:rsidTr="00D003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0D30" w14:textId="77777777" w:rsidR="008404E6" w:rsidRPr="002907FB" w:rsidRDefault="008404E6" w:rsidP="00D003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E</w:t>
            </w:r>
            <w:r w:rsidRPr="008404E6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кин</w:t>
            </w:r>
            <w:proofErr w:type="spellEnd"/>
            <w:r w:rsidRPr="008404E6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en-US" w:bidi="ar-SA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9DFC" w14:textId="51FEAD57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30619327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CB8D" w14:textId="439C9539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1,0351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B57E" w14:textId="11D43F9D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1,754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715F" w14:textId="50188C22" w:rsidR="008404E6" w:rsidRPr="002907FB" w:rsidRDefault="009637F6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,48459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381C" w14:textId="1D74741E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,18086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418B" w14:textId="58E986CC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,95847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5441" w14:textId="0C042858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,676834</w:t>
            </w:r>
          </w:p>
        </w:tc>
      </w:tr>
      <w:tr w:rsidR="008404E6" w:rsidRPr="002907FB" w14:paraId="41350A36" w14:textId="77777777" w:rsidTr="00D003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6A63" w14:textId="77777777" w:rsidR="008404E6" w:rsidRPr="002907FB" w:rsidRDefault="008404E6" w:rsidP="00D003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E</w:t>
            </w:r>
            <w:r w:rsidRPr="008404E6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кин</w:t>
            </w:r>
            <w:proofErr w:type="spellEnd"/>
            <w:r w:rsidRPr="008404E6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en-US" w:bidi="ar-SA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2C68" w14:textId="43D023A4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0,298761673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86D1" w14:textId="2F794F69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1,025766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F57C" w14:textId="623D99B6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1,733544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961A" w14:textId="22E71034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,</w:t>
            </w:r>
            <w:r w:rsidR="009637F6">
              <w:rPr>
                <w:rFonts w:ascii="Calibri" w:eastAsia="Times New Roman" w:hAnsi="Calibri" w:cs="Calibri"/>
                <w:color w:val="000000"/>
                <w:lang w:bidi="ar-SA"/>
              </w:rPr>
              <w:t>432926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272E" w14:textId="7815D3BC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,130773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F159" w14:textId="0A645751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,821393</w:t>
            </w:r>
          </w:p>
        </w:tc>
        <w:tc>
          <w:tcPr>
            <w:tcW w:w="105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8A72" w14:textId="4C8FBD8F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,722351</w:t>
            </w:r>
          </w:p>
        </w:tc>
      </w:tr>
      <w:tr w:rsidR="008404E6" w:rsidRPr="002907FB" w14:paraId="041C44BB" w14:textId="77777777" w:rsidTr="00D00382">
        <w:trPr>
          <w:trHeight w:val="300"/>
        </w:trPr>
        <w:tc>
          <w:tcPr>
            <w:tcW w:w="10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8872" w14:textId="77777777" w:rsidR="008404E6" w:rsidRPr="002907FB" w:rsidRDefault="008404E6" w:rsidP="00D003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proofErr w:type="spellStart"/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E</w:t>
            </w:r>
            <w:r w:rsidRPr="008404E6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пот</w:t>
            </w:r>
            <w:proofErr w:type="spellEnd"/>
          </w:p>
        </w:tc>
        <w:tc>
          <w:tcPr>
            <w:tcW w:w="138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342F" w14:textId="159C5F84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,15386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E6D0" w14:textId="26700E26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,69232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7715" w14:textId="060630FB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3,</w:t>
            </w:r>
            <w:r w:rsidR="008404E6" w:rsidRPr="002907FB">
              <w:rPr>
                <w:rFonts w:ascii="Calibri" w:eastAsia="Times New Roman" w:hAnsi="Calibri" w:cs="Calibri"/>
                <w:color w:val="000000"/>
                <w:lang w:bidi="ar-SA"/>
              </w:rPr>
              <w:t>23078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18F9" w14:textId="3AEA439D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,</w:t>
            </w:r>
            <w:r w:rsidR="008404E6" w:rsidRPr="002907FB">
              <w:rPr>
                <w:rFonts w:ascii="Calibri" w:eastAsia="Times New Roman" w:hAnsi="Calibri" w:cs="Calibri"/>
                <w:color w:val="000000"/>
                <w:lang w:bidi="ar-SA"/>
              </w:rPr>
              <w:t>76924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F913" w14:textId="159F3149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,</w:t>
            </w:r>
            <w:r w:rsidR="008404E6" w:rsidRPr="002907FB">
              <w:rPr>
                <w:rFonts w:ascii="Calibri" w:eastAsia="Times New Roman" w:hAnsi="Calibri" w:cs="Calibri"/>
                <w:color w:val="000000"/>
                <w:lang w:bidi="ar-SA"/>
              </w:rPr>
              <w:t>3077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27F8" w14:textId="3A14C98D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1,</w:t>
            </w:r>
            <w:r w:rsidR="008404E6" w:rsidRPr="002907FB">
              <w:rPr>
                <w:rFonts w:ascii="Calibri" w:eastAsia="Times New Roman" w:hAnsi="Calibri" w:cs="Calibri"/>
                <w:color w:val="000000"/>
                <w:lang w:bidi="ar-SA"/>
              </w:rPr>
              <w:t>84616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154F" w14:textId="5F6ABCCC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1,</w:t>
            </w:r>
            <w:r w:rsidR="008404E6" w:rsidRPr="002907FB">
              <w:rPr>
                <w:rFonts w:ascii="Calibri" w:eastAsia="Times New Roman" w:hAnsi="Calibri" w:cs="Calibri"/>
                <w:color w:val="000000"/>
                <w:lang w:bidi="ar-SA"/>
              </w:rPr>
              <w:t>38462</w:t>
            </w:r>
          </w:p>
        </w:tc>
      </w:tr>
      <w:tr w:rsidR="008404E6" w:rsidRPr="002907FB" w14:paraId="637CAE03" w14:textId="77777777" w:rsidTr="00D00382">
        <w:trPr>
          <w:trHeight w:val="300"/>
        </w:trPr>
        <w:tc>
          <w:tcPr>
            <w:tcW w:w="1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62EB" w14:textId="77777777" w:rsidR="008404E6" w:rsidRPr="002907FB" w:rsidRDefault="008404E6" w:rsidP="00D003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E</w:t>
            </w:r>
            <w:r w:rsidRPr="008404E6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полн,1</w:t>
            </w:r>
          </w:p>
        </w:tc>
        <w:tc>
          <w:tcPr>
            <w:tcW w:w="138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B8EC" w14:textId="5174B115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,856625077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10A0" w14:textId="2A9F8431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,11737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8A43" w14:textId="7AB051F3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,357038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18C4" w14:textId="4B46BE27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,</w:t>
            </w:r>
            <w:r w:rsidR="009637F6">
              <w:rPr>
                <w:rFonts w:ascii="Calibri" w:eastAsia="Times New Roman" w:hAnsi="Calibri" w:cs="Calibri"/>
                <w:color w:val="000000"/>
                <w:lang w:bidi="ar-SA"/>
              </w:rPr>
              <w:t>688616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DB50" w14:textId="18A2353F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,816001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6A2D" w14:textId="26A98AD2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,141378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F937" w14:textId="0D5B984C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,496284</w:t>
            </w:r>
          </w:p>
        </w:tc>
      </w:tr>
      <w:tr w:rsidR="008404E6" w:rsidRPr="002907FB" w14:paraId="6026696A" w14:textId="77777777" w:rsidTr="00D003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8CD2" w14:textId="77777777" w:rsidR="008404E6" w:rsidRPr="002907FB" w:rsidRDefault="008404E6" w:rsidP="00D003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E</w:t>
            </w:r>
            <w:r w:rsidRPr="008404E6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полн,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250F" w14:textId="0241BE8B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,46005327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A950" w14:textId="6217819C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,7274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1504" w14:textId="7715CFDA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,984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01B6" w14:textId="51ADB770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,</w:t>
            </w:r>
            <w:r w:rsidR="009637F6">
              <w:rPr>
                <w:rFonts w:ascii="Calibri" w:eastAsia="Times New Roman" w:hAnsi="Calibri" w:cs="Calibri"/>
                <w:color w:val="000000"/>
                <w:lang w:bidi="ar-SA"/>
              </w:rPr>
              <w:t>25383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72FE" w14:textId="717FD85E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,48856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45E0" w14:textId="19DBA0C8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,8046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86C8" w14:textId="7C5B1BB8" w:rsidR="008404E6" w:rsidRPr="004B384A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GB"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,061454</w:t>
            </w:r>
          </w:p>
        </w:tc>
      </w:tr>
      <w:tr w:rsidR="008404E6" w:rsidRPr="002907FB" w14:paraId="04797844" w14:textId="77777777" w:rsidTr="00D00382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01A4" w14:textId="77777777" w:rsidR="008404E6" w:rsidRPr="002907FB" w:rsidRDefault="008404E6" w:rsidP="00D0038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2907FB">
              <w:rPr>
                <w:rFonts w:ascii="Calibri" w:eastAsia="Times New Roman" w:hAnsi="Calibri" w:cs="Calibri"/>
                <w:color w:val="000000"/>
                <w:lang w:bidi="ar-SA"/>
              </w:rPr>
              <w:t>E</w:t>
            </w:r>
            <w:r w:rsidRPr="008404E6"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полн,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bidi="ar-SA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CD43" w14:textId="0E28E2AB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,45262167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77A1" w14:textId="2928972A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,71808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31BB" w14:textId="3848717D" w:rsidR="008404E6" w:rsidRPr="002907FB" w:rsidRDefault="00C26793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4,9643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AF66" w14:textId="6325AAF3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,</w:t>
            </w:r>
            <w:r w:rsidR="009637F6">
              <w:rPr>
                <w:rFonts w:ascii="Calibri" w:eastAsia="Times New Roman" w:hAnsi="Calibri" w:cs="Calibri"/>
                <w:color w:val="000000"/>
                <w:lang w:bidi="ar-SA"/>
              </w:rPr>
              <w:t>2021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9513" w14:textId="1F4BAE38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,43847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DC82" w14:textId="3FF1D410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5,66755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4291" w14:textId="59F1A402" w:rsidR="008404E6" w:rsidRPr="002907FB" w:rsidRDefault="004B384A" w:rsidP="00D00382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6,106971</w:t>
            </w:r>
          </w:p>
        </w:tc>
      </w:tr>
    </w:tbl>
    <w:p w14:paraId="43077609" w14:textId="2FD1BB05" w:rsidR="008404E6" w:rsidRPr="00A434A5" w:rsidRDefault="00816F84" w:rsidP="008404E6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и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ϑ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0,47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00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47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,002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0936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0,702765077</m:t>
          </m:r>
        </m:oMath>
      </m:oMathPara>
    </w:p>
    <w:p w14:paraId="1C006F8F" w14:textId="3289FC96" w:rsidR="00A434A5" w:rsidRPr="005D75A3" w:rsidRDefault="00816F84" w:rsidP="00A434A5">
      <w:pPr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от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mgH=0,47*9,82*0,9=4,15386</m:t>
          </m:r>
        </m:oMath>
      </m:oMathPara>
    </w:p>
    <w:p w14:paraId="05F33893" w14:textId="1D2CF3FE" w:rsidR="00191502" w:rsidRPr="005D75A3" w:rsidRDefault="00816F84" w:rsidP="005D75A3">
      <w:pPr>
        <w:ind w:left="720" w:firstLine="72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олн,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и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от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4,15386+0,702765077</m:t>
          </m:r>
        </m:oMath>
      </m:oMathPara>
    </w:p>
    <w:p w14:paraId="69A9B874" w14:textId="77777777" w:rsidR="00191502" w:rsidRPr="00CE5292" w:rsidRDefault="00191502" w:rsidP="00616795">
      <w:pPr>
        <w:rPr>
          <w:rFonts w:ascii="Times New Roman" w:hAnsi="Times New Roman" w:cs="Times New Roman"/>
          <w:sz w:val="24"/>
          <w:szCs w:val="24"/>
        </w:rPr>
      </w:pPr>
    </w:p>
    <w:p w14:paraId="1A7792B4" w14:textId="6D29AB71" w:rsidR="008278BE" w:rsidRPr="008278BE" w:rsidRDefault="00A038D6" w:rsidP="008278B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04E6">
        <w:rPr>
          <w:rFonts w:ascii="Times New Roman" w:hAnsi="Times New Roman" w:cs="Times New Roman"/>
          <w:sz w:val="24"/>
          <w:szCs w:val="24"/>
        </w:rPr>
        <w:t>Расчет погрешностей измерений (</w:t>
      </w:r>
      <w:r w:rsidRPr="008404E6">
        <w:rPr>
          <w:rFonts w:ascii="Times New Roman" w:hAnsi="Times New Roman" w:cs="Times New Roman"/>
          <w:i/>
          <w:sz w:val="24"/>
          <w:szCs w:val="24"/>
        </w:rPr>
        <w:t>для прямых и косвенных</w:t>
      </w:r>
      <w:r w:rsidRPr="008404E6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8404E6">
        <w:rPr>
          <w:rFonts w:ascii="Times New Roman" w:hAnsi="Times New Roman" w:cs="Times New Roman"/>
          <w:i/>
          <w:sz w:val="24"/>
          <w:szCs w:val="24"/>
        </w:rPr>
        <w:t>измерений</w:t>
      </w:r>
      <w:r w:rsidRPr="008404E6">
        <w:rPr>
          <w:rFonts w:ascii="Times New Roman" w:hAnsi="Times New Roman" w:cs="Times New Roman"/>
          <w:sz w:val="24"/>
          <w:szCs w:val="24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α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-1</m:t>
                      </m:r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g</m:t>
                                  </m:r>
                                  <m:d>
                                    <m:dPr>
                                      <m:begChr m:val="〈"/>
                                      <m:endChr m:val="〉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α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-1</m:t>
                      </m:r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∆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35052954+0,21305+0,03933+0,02054+0,00163+0,00128+0,1483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*(0,01+0,04+0,09+0,16+0,25+0,36+0,49)</m:t>
                  </m:r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>=0,303689;</m:t>
          </m:r>
        </m:oMath>
      </m:oMathPara>
    </w:p>
    <w:p w14:paraId="7843D549" w14:textId="451718E4" w:rsidR="008278BE" w:rsidRPr="008278BE" w:rsidRDefault="008278BE" w:rsidP="008278BE">
      <w:pPr>
        <w:ind w:left="872" w:firstLine="40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0,606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60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41,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100%=0,17%</m:t>
          </m:r>
        </m:oMath>
      </m:oMathPara>
    </w:p>
    <w:p w14:paraId="6C970DD7" w14:textId="1C08F3C9" w:rsidR="008278BE" w:rsidRPr="00210384" w:rsidRDefault="00816F84" w:rsidP="008278BE">
      <w:pPr>
        <w:ind w:left="872" w:firstLine="40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0,082</m:t>
          </m:r>
        </m:oMath>
      </m:oMathPara>
    </w:p>
    <w:p w14:paraId="36F0936C" w14:textId="79B4841D" w:rsidR="00B54FE8" w:rsidRPr="00B54FE8" w:rsidRDefault="00816F84" w:rsidP="008278BE">
      <w:pPr>
        <w:ind w:left="872" w:firstLine="40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000082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100%=8,2%</m:t>
          </m:r>
        </m:oMath>
      </m:oMathPara>
    </w:p>
    <w:p w14:paraId="45872008" w14:textId="608349F1" w:rsidR="008404E6" w:rsidRPr="008278BE" w:rsidRDefault="008404E6" w:rsidP="008404E6">
      <w:pPr>
        <w:tabs>
          <w:tab w:val="left" w:pos="1082"/>
        </w:tabs>
        <w:rPr>
          <w:rFonts w:ascii="Times New Roman" w:hAnsi="Times New Roman" w:cs="Times New Roman"/>
          <w:iCs/>
          <w:sz w:val="24"/>
          <w:szCs w:val="24"/>
        </w:rPr>
      </w:pPr>
    </w:p>
    <w:p w14:paraId="670845F7" w14:textId="6F9EF987" w:rsidR="00E753C6" w:rsidRPr="000A0DA2" w:rsidRDefault="008404E6" w:rsidP="008404E6">
      <w:pPr>
        <w:pStyle w:val="a4"/>
        <w:numPr>
          <w:ilvl w:val="0"/>
          <w:numId w:val="4"/>
        </w:numPr>
        <w:tabs>
          <w:tab w:val="left" w:pos="1082"/>
        </w:tabs>
        <w:rPr>
          <w:rFonts w:ascii="Times New Roman" w:hAnsi="Times New Roman" w:cs="Times New Roman"/>
          <w:sz w:val="24"/>
          <w:szCs w:val="24"/>
        </w:rPr>
      </w:pPr>
      <w:r w:rsidRPr="008404E6">
        <w:rPr>
          <w:rFonts w:ascii="Times New Roman" w:hAnsi="Times New Roman" w:cs="Times New Roman"/>
          <w:sz w:val="24"/>
          <w:szCs w:val="24"/>
        </w:rPr>
        <w:t xml:space="preserve"> </w:t>
      </w:r>
      <w:r w:rsidR="00A038D6" w:rsidRPr="008404E6">
        <w:rPr>
          <w:rFonts w:ascii="Times New Roman" w:hAnsi="Times New Roman" w:cs="Times New Roman"/>
          <w:sz w:val="24"/>
          <w:szCs w:val="24"/>
        </w:rPr>
        <w:t>Графики (</w:t>
      </w:r>
      <w:r w:rsidR="00A038D6" w:rsidRPr="008404E6">
        <w:rPr>
          <w:rFonts w:ascii="Times New Roman" w:hAnsi="Times New Roman" w:cs="Times New Roman"/>
          <w:i/>
          <w:sz w:val="24"/>
          <w:szCs w:val="24"/>
        </w:rPr>
        <w:t>перечень графиков, которые составляют Приложение</w:t>
      </w:r>
      <w:r w:rsidR="00A038D6" w:rsidRPr="008404E6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r w:rsidR="00A038D6" w:rsidRPr="008404E6">
        <w:rPr>
          <w:rFonts w:ascii="Times New Roman" w:hAnsi="Times New Roman" w:cs="Times New Roman"/>
          <w:i/>
          <w:sz w:val="24"/>
          <w:szCs w:val="24"/>
        </w:rPr>
        <w:t>2</w:t>
      </w:r>
      <w:r w:rsidR="00A038D6" w:rsidRPr="008404E6">
        <w:rPr>
          <w:rFonts w:ascii="Times New Roman" w:hAnsi="Times New Roman" w:cs="Times New Roman"/>
          <w:sz w:val="24"/>
          <w:szCs w:val="24"/>
        </w:rPr>
        <w:t>)</w:t>
      </w:r>
      <w:r w:rsidR="00D42730" w:rsidRPr="00D42730">
        <w:rPr>
          <w:noProof/>
          <w:lang w:eastAsia="en-US" w:bidi="ar-SA"/>
        </w:rPr>
        <w:t xml:space="preserve"> </w:t>
      </w:r>
    </w:p>
    <w:p w14:paraId="40D7B591" w14:textId="77777777" w:rsidR="000A0DA2" w:rsidRPr="000A0DA2" w:rsidRDefault="000A0DA2" w:rsidP="000A0DA2">
      <w:pPr>
        <w:pStyle w:val="a4"/>
        <w:tabs>
          <w:tab w:val="left" w:pos="1082"/>
        </w:tabs>
        <w:ind w:left="912" w:firstLine="0"/>
        <w:rPr>
          <w:rFonts w:ascii="Times New Roman" w:hAnsi="Times New Roman" w:cs="Times New Roman"/>
          <w:sz w:val="24"/>
          <w:szCs w:val="24"/>
        </w:rPr>
      </w:pPr>
    </w:p>
    <w:p w14:paraId="415A8D1A" w14:textId="1132B616" w:rsidR="000A0DA2" w:rsidRPr="00D3516A" w:rsidRDefault="000A0DA2" w:rsidP="000A0DA2">
      <w:pPr>
        <w:pStyle w:val="a4"/>
        <w:tabs>
          <w:tab w:val="left" w:pos="1082"/>
        </w:tabs>
        <w:ind w:left="912" w:firstLine="0"/>
        <w:jc w:val="center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D3516A">
        <w:rPr>
          <w:noProof/>
          <w:color w:val="4F81BD" w:themeColor="accent1"/>
          <w:sz w:val="20"/>
          <w:szCs w:val="20"/>
          <w:lang w:eastAsia="en-US" w:bidi="ar-SA"/>
        </w:rPr>
        <w:t>График зависимости 1/2</w:t>
      </w:r>
      <m:oMath>
        <m:r>
          <w:rPr>
            <w:rFonts w:ascii="Cambria Math" w:hAnsi="Cambria Math" w:cs="Times New Roman"/>
            <w:color w:val="4F81BD" w:themeColor="accent1"/>
            <w:sz w:val="20"/>
            <w:szCs w:val="20"/>
          </w:rPr>
          <m:t>*</m:t>
        </m:r>
        <m:r>
          <w:rPr>
            <w:rFonts w:ascii="Cambria Math" w:hAnsi="Cambria Math" w:cs="Times New Roman"/>
            <w:color w:val="4F81BD" w:themeColor="accent1"/>
            <w:sz w:val="20"/>
            <w:szCs w:val="20"/>
            <w:lang w:val="en-GB"/>
          </w:rPr>
          <m:t>g</m:t>
        </m:r>
        <m:sSup>
          <m:sSupPr>
            <m:ctrlPr>
              <w:rPr>
                <w:rFonts w:ascii="Cambria Math" w:eastAsia="Times New Roman" w:hAnsi="Cambria Math" w:cs="Calibri"/>
                <w:i/>
                <w:color w:val="4F81BD" w:themeColor="accent1"/>
                <w:sz w:val="20"/>
                <w:szCs w:val="20"/>
                <w:lang w:val="en-US" w:bidi="ar-SA"/>
              </w:rPr>
            </m:ctrlPr>
          </m:sSupPr>
          <m:e>
            <m:d>
              <m:dPr>
                <m:begChr m:val="〈"/>
                <m:endChr m:val="〉"/>
                <m:ctrlPr>
                  <w:rPr>
                    <w:rFonts w:ascii="Cambria Math" w:eastAsia="Times New Roman" w:hAnsi="Cambria Math" w:cs="Calibri"/>
                    <w:i/>
                    <w:color w:val="4F81BD" w:themeColor="accent1"/>
                    <w:sz w:val="20"/>
                    <w:szCs w:val="20"/>
                    <w:lang w:val="en-US" w:bidi="ar-SA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color w:val="4F81BD" w:themeColor="accent1"/>
                    <w:sz w:val="20"/>
                    <w:szCs w:val="20"/>
                    <w:lang w:val="en-US" w:bidi="ar-SA"/>
                  </w:rPr>
                  <m:t>t</m:t>
                </m:r>
              </m:e>
            </m:d>
          </m:e>
          <m:sup>
            <m:r>
              <w:rPr>
                <w:rFonts w:ascii="Cambria Math" w:eastAsia="Times New Roman" w:hAnsi="Cambria Math" w:cs="Calibri"/>
                <w:color w:val="4F81BD" w:themeColor="accent1"/>
                <w:sz w:val="20"/>
                <w:szCs w:val="20"/>
                <w:lang w:bidi="ar-SA"/>
              </w:rPr>
              <m:t>2</m:t>
            </m:r>
          </m:sup>
        </m:sSup>
      </m:oMath>
      <w:r w:rsidRPr="00D3516A">
        <w:rPr>
          <w:noProof/>
          <w:color w:val="4F81BD" w:themeColor="accent1"/>
          <w:sz w:val="20"/>
          <w:szCs w:val="20"/>
          <w:lang w:bidi="ar-SA"/>
        </w:rPr>
        <w:t xml:space="preserve"> от </w:t>
      </w:r>
      <m:oMath>
        <m:r>
          <w:rPr>
            <w:rFonts w:ascii="Cambria Math" w:hAnsi="Cambria Math" w:cs="Times New Roman"/>
            <w:color w:val="4F81BD" w:themeColor="accent1"/>
            <w:sz w:val="20"/>
            <w:szCs w:val="20"/>
          </w:rPr>
          <m:t>∆h</m:t>
        </m:r>
      </m:oMath>
    </w:p>
    <w:p w14:paraId="13F119A6" w14:textId="0778C32A" w:rsidR="000A0DA2" w:rsidRDefault="00AF05E1" w:rsidP="000A0DA2">
      <w:pPr>
        <w:pStyle w:val="a4"/>
        <w:tabs>
          <w:tab w:val="left" w:pos="1082"/>
        </w:tabs>
        <w:ind w:left="912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AF05E1"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 wp14:anchorId="544C1797" wp14:editId="0D01EFA1">
            <wp:extent cx="5463167" cy="3614212"/>
            <wp:effectExtent l="0" t="0" r="4445" b="5715"/>
            <wp:docPr id="8" name="Рисунок 8" descr="C:\Users\vadim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dim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778" cy="363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3231" w14:textId="0A371F89" w:rsidR="000A0DA2" w:rsidRDefault="000A0DA2" w:rsidP="000A0DA2">
      <w:pPr>
        <w:pStyle w:val="a4"/>
        <w:tabs>
          <w:tab w:val="left" w:pos="1082"/>
        </w:tabs>
        <w:ind w:left="912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FC187DF" w14:textId="2AE37C14" w:rsidR="000A0DA2" w:rsidRPr="00D3516A" w:rsidRDefault="000A0DA2" w:rsidP="000A0DA2">
      <w:pPr>
        <w:pStyle w:val="a4"/>
        <w:tabs>
          <w:tab w:val="left" w:pos="1082"/>
        </w:tabs>
        <w:ind w:left="912" w:firstLine="0"/>
        <w:jc w:val="center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D3516A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Графики зависимостей </w:t>
      </w:r>
      <w:proofErr w:type="spellStart"/>
      <w:r w:rsidRPr="00D3516A">
        <w:rPr>
          <w:rFonts w:ascii="Times New Roman" w:hAnsi="Times New Roman" w:cs="Times New Roman"/>
          <w:color w:val="4F81BD" w:themeColor="accent1"/>
          <w:sz w:val="20"/>
          <w:szCs w:val="20"/>
        </w:rPr>
        <w:t>Е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  <w:vertAlign w:val="subscript"/>
        </w:rPr>
        <w:t>кин</w:t>
      </w:r>
      <w:proofErr w:type="spellEnd"/>
      <w:r w:rsidRPr="00D3516A">
        <w:rPr>
          <w:rFonts w:ascii="Times New Roman" w:hAnsi="Times New Roman" w:cs="Times New Roman"/>
          <w:color w:val="4F81BD" w:themeColor="accent1"/>
          <w:sz w:val="20"/>
          <w:szCs w:val="20"/>
          <w:vertAlign w:val="subscript"/>
        </w:rPr>
        <w:t xml:space="preserve"> 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от Н для моментов времени 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  <w:lang w:val="en-US"/>
        </w:rPr>
        <w:t>t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  <w:vertAlign w:val="subscript"/>
        </w:rPr>
        <w:t>1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  <w:lang w:val="en-US"/>
        </w:rPr>
        <w:t>t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  <w:vertAlign w:val="subscript"/>
        </w:rPr>
        <w:t>2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  <w:lang w:val="en-US"/>
        </w:rPr>
        <w:t>t</w:t>
      </w:r>
      <w:r w:rsidRPr="00D3516A">
        <w:rPr>
          <w:rFonts w:ascii="Times New Roman" w:hAnsi="Times New Roman" w:cs="Times New Roman"/>
          <w:strike/>
          <w:color w:val="4F81BD" w:themeColor="accent1"/>
          <w:sz w:val="20"/>
          <w:szCs w:val="20"/>
          <w:vertAlign w:val="subscript"/>
        </w:rPr>
        <w:t>3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</w:t>
      </w:r>
    </w:p>
    <w:p w14:paraId="2A21A49C" w14:textId="5DDA2605" w:rsidR="000A0DA2" w:rsidRDefault="00816F84" w:rsidP="000A0DA2">
      <w:pPr>
        <w:pStyle w:val="a4"/>
        <w:tabs>
          <w:tab w:val="left" w:pos="1082"/>
        </w:tabs>
        <w:ind w:left="91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16F84"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 wp14:anchorId="37C350C8" wp14:editId="3E5B44D5">
            <wp:extent cx="5482175" cy="2812473"/>
            <wp:effectExtent l="0" t="0" r="4445" b="6985"/>
            <wp:docPr id="3" name="Рисунок 3" descr="C:\Users\vadim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dim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230" cy="283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7D2AF" w14:textId="262B8C2F" w:rsidR="000A0DA2" w:rsidRPr="00085634" w:rsidRDefault="000A0DA2" w:rsidP="000A0DA2">
      <w:pPr>
        <w:pStyle w:val="a4"/>
        <w:tabs>
          <w:tab w:val="left" w:pos="1082"/>
        </w:tabs>
        <w:ind w:left="912"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FADB8F8" w14:textId="146396AF" w:rsidR="000A0DA2" w:rsidRPr="00816F84" w:rsidRDefault="000A0DA2" w:rsidP="000A0DA2">
      <w:pPr>
        <w:pStyle w:val="a4"/>
        <w:tabs>
          <w:tab w:val="left" w:pos="1082"/>
        </w:tabs>
        <w:ind w:left="912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B987311" w14:textId="1D3B5A2E" w:rsidR="000A0DA2" w:rsidRDefault="000A0DA2" w:rsidP="000A0DA2">
      <w:pPr>
        <w:pStyle w:val="a4"/>
        <w:tabs>
          <w:tab w:val="left" w:pos="1082"/>
        </w:tabs>
        <w:ind w:left="912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8FF52CF" w14:textId="5C001932" w:rsidR="000A0DA2" w:rsidRDefault="000A0DA2" w:rsidP="000A0DA2">
      <w:pPr>
        <w:pStyle w:val="a4"/>
        <w:tabs>
          <w:tab w:val="left" w:pos="1082"/>
        </w:tabs>
        <w:ind w:left="912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AD36B0F" w14:textId="67FCFF38" w:rsidR="000A0DA2" w:rsidRDefault="000A0DA2" w:rsidP="000A0DA2">
      <w:pPr>
        <w:pStyle w:val="a4"/>
        <w:tabs>
          <w:tab w:val="left" w:pos="1082"/>
        </w:tabs>
        <w:ind w:left="912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FD7E2C1" w14:textId="399664ED" w:rsidR="000A0DA2" w:rsidRDefault="000A0DA2" w:rsidP="000A0DA2">
      <w:pPr>
        <w:pStyle w:val="a4"/>
        <w:tabs>
          <w:tab w:val="left" w:pos="1082"/>
        </w:tabs>
        <w:ind w:left="912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9AAB528" w14:textId="0A35C63D" w:rsidR="000A0DA2" w:rsidRPr="00D3516A" w:rsidRDefault="000A0DA2" w:rsidP="000A0DA2">
      <w:pPr>
        <w:pStyle w:val="a4"/>
        <w:tabs>
          <w:tab w:val="left" w:pos="1082"/>
        </w:tabs>
        <w:ind w:left="912" w:firstLine="0"/>
        <w:jc w:val="center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D3516A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Графики зависимостей </w:t>
      </w:r>
      <w:proofErr w:type="spellStart"/>
      <w:r w:rsidRPr="00D3516A">
        <w:rPr>
          <w:rFonts w:ascii="Times New Roman" w:hAnsi="Times New Roman" w:cs="Times New Roman"/>
          <w:color w:val="4F81BD" w:themeColor="accent1"/>
          <w:sz w:val="20"/>
          <w:szCs w:val="20"/>
        </w:rPr>
        <w:t>Е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  <w:vertAlign w:val="subscript"/>
        </w:rPr>
        <w:t>полн</w:t>
      </w:r>
      <w:proofErr w:type="spellEnd"/>
      <w:r w:rsidRPr="00D3516A">
        <w:rPr>
          <w:rFonts w:ascii="Times New Roman" w:hAnsi="Times New Roman" w:cs="Times New Roman"/>
          <w:color w:val="4F81BD" w:themeColor="accent1"/>
          <w:sz w:val="20"/>
          <w:szCs w:val="20"/>
          <w:vertAlign w:val="subscript"/>
        </w:rPr>
        <w:t xml:space="preserve"> 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от Н для моментов времени 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  <w:lang w:val="en-US"/>
        </w:rPr>
        <w:t>t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  <w:vertAlign w:val="subscript"/>
        </w:rPr>
        <w:t>1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  <w:lang w:val="en-US"/>
        </w:rPr>
        <w:t>t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  <w:vertAlign w:val="subscript"/>
        </w:rPr>
        <w:t>2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  <w:lang w:val="en-US"/>
        </w:rPr>
        <w:t>t</w:t>
      </w:r>
      <w:r w:rsidRPr="00D3516A">
        <w:rPr>
          <w:rFonts w:ascii="Times New Roman" w:hAnsi="Times New Roman" w:cs="Times New Roman"/>
          <w:strike/>
          <w:color w:val="4F81BD" w:themeColor="accent1"/>
          <w:sz w:val="20"/>
          <w:szCs w:val="20"/>
          <w:vertAlign w:val="subscript"/>
        </w:rPr>
        <w:t>3</w:t>
      </w:r>
      <w:r w:rsidRPr="00D3516A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</w:t>
      </w:r>
    </w:p>
    <w:p w14:paraId="475B90DA" w14:textId="4ACA6F0A" w:rsidR="000A0DA2" w:rsidRPr="008404E6" w:rsidRDefault="00085634" w:rsidP="000A0DA2">
      <w:pPr>
        <w:pStyle w:val="a4"/>
        <w:tabs>
          <w:tab w:val="left" w:pos="1082"/>
        </w:tabs>
        <w:ind w:left="91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85634">
        <w:rPr>
          <w:rFonts w:ascii="Times New Roman" w:hAnsi="Times New Roman" w:cs="Times New Roman"/>
          <w:noProof/>
          <w:sz w:val="24"/>
          <w:szCs w:val="24"/>
          <w:lang w:val="en-US" w:eastAsia="en-US" w:bidi="ar-SA"/>
        </w:rPr>
        <w:drawing>
          <wp:inline distT="0" distB="0" distL="0" distR="0" wp14:anchorId="281FAEBD" wp14:editId="29B0E295">
            <wp:extent cx="5589076" cy="4807527"/>
            <wp:effectExtent l="0" t="0" r="0" b="0"/>
            <wp:docPr id="7" name="Рисунок 7" descr="C:\Users\vadim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dim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83" cy="48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5F3DE" w14:textId="77777777" w:rsidR="00715AAF" w:rsidRPr="00CE5292" w:rsidRDefault="00A038D6" w:rsidP="008404E6">
      <w:pPr>
        <w:pStyle w:val="a4"/>
        <w:numPr>
          <w:ilvl w:val="0"/>
          <w:numId w:val="4"/>
        </w:numPr>
        <w:tabs>
          <w:tab w:val="left" w:pos="1082"/>
        </w:tabs>
        <w:spacing w:before="210"/>
        <w:ind w:left="1081" w:hanging="404"/>
        <w:rPr>
          <w:rFonts w:ascii="Times New Roman" w:hAnsi="Times New Roman" w:cs="Times New Roman"/>
          <w:sz w:val="24"/>
          <w:szCs w:val="24"/>
        </w:rPr>
      </w:pPr>
      <w:r w:rsidRPr="00CE5292">
        <w:rPr>
          <w:rFonts w:ascii="Times New Roman" w:hAnsi="Times New Roman" w:cs="Times New Roman"/>
          <w:sz w:val="24"/>
          <w:szCs w:val="24"/>
        </w:rPr>
        <w:t>Окончательные результаты.</w:t>
      </w:r>
    </w:p>
    <w:p w14:paraId="0BB33DE0" w14:textId="7098F4ED" w:rsidR="00C220C9" w:rsidRPr="00C220C9" w:rsidRDefault="00AE5F54" w:rsidP="00C220C9">
      <w:pPr>
        <w:ind w:left="68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220C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00100±0,000082кг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8,2%</m:t>
        </m:r>
      </m:oMath>
      <w:r w:rsidR="00C220C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CE47875" w14:textId="77777777" w:rsidR="0079158E" w:rsidRDefault="00C220C9" w:rsidP="00AF446B">
      <w:pPr>
        <w:ind w:left="677"/>
        <w:rPr>
          <w:rFonts w:ascii="Times New Roman" w:hAnsi="Times New Roman" w:cs="Times New Roman"/>
          <w:sz w:val="24"/>
          <w:szCs w:val="24"/>
        </w:rPr>
      </w:pPr>
      <w:r w:rsidRPr="00AF446B">
        <w:rPr>
          <w:rFonts w:ascii="Times New Roman" w:hAnsi="Times New Roman" w:cs="Times New Roman"/>
          <w:sz w:val="24"/>
          <w:szCs w:val="24"/>
        </w:rPr>
        <w:t xml:space="preserve">2)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еор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0,5;</m:t>
        </m:r>
      </m:oMath>
      <w:r w:rsidR="00AF446B" w:rsidRPr="00AF44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B8875" w14:textId="7309C761" w:rsidR="00AF446B" w:rsidRDefault="00AF446B" w:rsidP="00AF446B">
      <w:pPr>
        <w:ind w:left="677"/>
        <w:rPr>
          <w:rFonts w:ascii="Times New Roman" w:hAnsi="Times New Roman" w:cs="Times New Roman"/>
          <w:sz w:val="24"/>
          <w:szCs w:val="24"/>
        </w:rPr>
      </w:pPr>
      <w:r w:rsidRPr="00AF446B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Графики зависимосте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ин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(Н) и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олн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(Н) для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. </m:t>
        </m:r>
      </m:oMath>
    </w:p>
    <w:p w14:paraId="5932B951" w14:textId="77777777" w:rsidR="0079158E" w:rsidRPr="00AF446B" w:rsidRDefault="0079158E" w:rsidP="00AF446B">
      <w:pPr>
        <w:ind w:left="677"/>
        <w:rPr>
          <w:rFonts w:ascii="Times New Roman" w:hAnsi="Times New Roman" w:cs="Times New Roman"/>
          <w:i/>
          <w:sz w:val="24"/>
          <w:szCs w:val="24"/>
        </w:rPr>
      </w:pPr>
    </w:p>
    <w:p w14:paraId="26CE400E" w14:textId="59D1AE08" w:rsidR="00DE0C22" w:rsidRDefault="00C220C9" w:rsidP="00C220C9">
      <w:pPr>
        <w:ind w:left="6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 </w:t>
      </w:r>
      <w:r w:rsidR="00A038D6" w:rsidRPr="00CE5292">
        <w:rPr>
          <w:rFonts w:ascii="Times New Roman" w:hAnsi="Times New Roman" w:cs="Times New Roman"/>
          <w:sz w:val="24"/>
          <w:szCs w:val="24"/>
        </w:rPr>
        <w:t>Выводы и анализ результатов</w:t>
      </w:r>
      <w:r w:rsidR="00A038D6" w:rsidRPr="00CE529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038D6" w:rsidRPr="00CE5292">
        <w:rPr>
          <w:rFonts w:ascii="Times New Roman" w:hAnsi="Times New Roman" w:cs="Times New Roman"/>
          <w:sz w:val="24"/>
          <w:szCs w:val="24"/>
        </w:rPr>
        <w:t>работы.</w:t>
      </w:r>
    </w:p>
    <w:p w14:paraId="6C39C596" w14:textId="5D5FE143" w:rsidR="0071359A" w:rsidRDefault="00AF446B" w:rsidP="0071359A">
      <w:pPr>
        <w:tabs>
          <w:tab w:val="left" w:pos="1082"/>
        </w:tabs>
        <w:spacing w:before="161"/>
        <w:ind w:left="10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зультате эксперимента </w:t>
      </w:r>
      <w:r w:rsidR="0079158E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 xml:space="preserve">получили значение момента инерции маятника, которое отличается от рассчитанного значения в </w:t>
      </w:r>
      <w:r w:rsidR="00247AC5">
        <w:rPr>
          <w:rFonts w:ascii="Times New Roman" w:hAnsi="Times New Roman" w:cs="Times New Roman"/>
          <w:sz w:val="24"/>
          <w:szCs w:val="24"/>
        </w:rPr>
        <w:t>0,5</w:t>
      </w:r>
      <w:r w:rsidR="0079158E">
        <w:rPr>
          <w:rFonts w:ascii="Times New Roman" w:hAnsi="Times New Roman" w:cs="Times New Roman"/>
          <w:sz w:val="24"/>
          <w:szCs w:val="24"/>
        </w:rPr>
        <w:t xml:space="preserve"> раз, из-за того, что в полученном значении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ся, что вся масса маховика сосредоточена на его внешней поверхности</w:t>
      </w:r>
      <w:r w:rsidR="00247AC5">
        <w:rPr>
          <w:rFonts w:ascii="Times New Roman" w:hAnsi="Times New Roman" w:cs="Times New Roman"/>
          <w:sz w:val="24"/>
          <w:szCs w:val="24"/>
        </w:rPr>
        <w:t>.</w:t>
      </w:r>
    </w:p>
    <w:p w14:paraId="0641FB8C" w14:textId="7876F62A" w:rsidR="00AF446B" w:rsidRPr="004433FC" w:rsidRDefault="0079158E" w:rsidP="0071359A">
      <w:pPr>
        <w:tabs>
          <w:tab w:val="left" w:pos="1082"/>
        </w:tabs>
        <w:spacing w:before="161"/>
        <w:ind w:left="10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 смотря на</w:t>
      </w:r>
      <w:r w:rsidR="00AF446B">
        <w:rPr>
          <w:rFonts w:ascii="Times New Roman" w:hAnsi="Times New Roman" w:cs="Times New Roman"/>
          <w:sz w:val="24"/>
          <w:szCs w:val="24"/>
        </w:rPr>
        <w:t xml:space="preserve"> значения</w:t>
      </w:r>
      <w:r w:rsidR="004433FC">
        <w:rPr>
          <w:rFonts w:ascii="Times New Roman" w:hAnsi="Times New Roman" w:cs="Times New Roman"/>
          <w:sz w:val="24"/>
          <w:szCs w:val="24"/>
        </w:rPr>
        <w:t xml:space="preserve"> </w:t>
      </w:r>
      <w:r w:rsidR="004433F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433FC" w:rsidRPr="00443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ки кинетической</w:t>
      </w:r>
      <w:r w:rsidR="004433FC">
        <w:rPr>
          <w:rFonts w:ascii="Times New Roman" w:hAnsi="Times New Roman" w:cs="Times New Roman"/>
          <w:sz w:val="24"/>
          <w:szCs w:val="24"/>
        </w:rPr>
        <w:t xml:space="preserve"> и полной энергии при </w:t>
      </w:r>
      <w:r w:rsidR="004433FC" w:rsidRPr="004433F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433FC" w:rsidRPr="004433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433FC" w:rsidRPr="004433FC">
        <w:rPr>
          <w:rFonts w:ascii="Times New Roman" w:hAnsi="Times New Roman" w:cs="Times New Roman"/>
          <w:sz w:val="24"/>
          <w:szCs w:val="24"/>
        </w:rPr>
        <w:t xml:space="preserve"> </w:t>
      </w:r>
      <w:r w:rsidR="004433FC">
        <w:rPr>
          <w:rFonts w:ascii="Times New Roman" w:hAnsi="Times New Roman" w:cs="Times New Roman"/>
          <w:sz w:val="24"/>
          <w:szCs w:val="24"/>
        </w:rPr>
        <w:t xml:space="preserve">и </w:t>
      </w:r>
      <w:r w:rsidR="004433F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433FC" w:rsidRPr="004433FC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практически не о</w:t>
      </w:r>
      <w:r w:rsidR="004433FC" w:rsidRPr="004433FC">
        <w:rPr>
          <w:rFonts w:ascii="Times New Roman" w:hAnsi="Times New Roman" w:cs="Times New Roman"/>
          <w:sz w:val="24"/>
          <w:szCs w:val="24"/>
        </w:rPr>
        <w:t>тличаютс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433FC">
        <w:rPr>
          <w:rFonts w:ascii="Times New Roman" w:hAnsi="Times New Roman" w:cs="Times New Roman"/>
          <w:sz w:val="24"/>
          <w:szCs w:val="24"/>
        </w:rPr>
        <w:t>в пределах погрешно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4433FC" w:rsidRPr="004433FC">
        <w:rPr>
          <w:rFonts w:ascii="Times New Roman" w:hAnsi="Times New Roman" w:cs="Times New Roman"/>
          <w:sz w:val="24"/>
          <w:szCs w:val="24"/>
        </w:rPr>
        <w:t xml:space="preserve">. </w:t>
      </w:r>
      <w:r w:rsidR="004433FC">
        <w:rPr>
          <w:rFonts w:ascii="Times New Roman" w:hAnsi="Times New Roman" w:cs="Times New Roman"/>
          <w:sz w:val="24"/>
          <w:szCs w:val="24"/>
        </w:rPr>
        <w:t xml:space="preserve">График при </w:t>
      </w:r>
      <w:r w:rsidR="004433F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433FC" w:rsidRPr="004433F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433FC" w:rsidRPr="00443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4433FC">
        <w:rPr>
          <w:rFonts w:ascii="Times New Roman" w:hAnsi="Times New Roman" w:cs="Times New Roman"/>
          <w:sz w:val="24"/>
          <w:szCs w:val="24"/>
        </w:rPr>
        <w:t xml:space="preserve">выше графиков </w:t>
      </w:r>
      <w:r w:rsidR="004433F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433FC" w:rsidRPr="004433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433FC" w:rsidRPr="004433FC">
        <w:rPr>
          <w:rFonts w:ascii="Times New Roman" w:hAnsi="Times New Roman" w:cs="Times New Roman"/>
          <w:sz w:val="24"/>
          <w:szCs w:val="24"/>
        </w:rPr>
        <w:t xml:space="preserve"> </w:t>
      </w:r>
      <w:r w:rsidR="004433FC">
        <w:rPr>
          <w:rFonts w:ascii="Times New Roman" w:hAnsi="Times New Roman" w:cs="Times New Roman"/>
          <w:sz w:val="24"/>
          <w:szCs w:val="24"/>
        </w:rPr>
        <w:t xml:space="preserve">и </w:t>
      </w:r>
      <w:r w:rsidR="004433F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433FC" w:rsidRPr="004433F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433FC" w:rsidRPr="00443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пределенное</w:t>
      </w:r>
      <w:r w:rsidR="004433FC">
        <w:rPr>
          <w:rFonts w:ascii="Times New Roman" w:hAnsi="Times New Roman" w:cs="Times New Roman"/>
          <w:sz w:val="24"/>
          <w:szCs w:val="24"/>
        </w:rPr>
        <w:t xml:space="preserve"> постоянное значение,</w:t>
      </w:r>
      <w:r>
        <w:rPr>
          <w:rFonts w:ascii="Times New Roman" w:hAnsi="Times New Roman" w:cs="Times New Roman"/>
          <w:sz w:val="24"/>
          <w:szCs w:val="24"/>
        </w:rPr>
        <w:t xml:space="preserve"> которое не зависит</w:t>
      </w:r>
      <w:r w:rsidR="004433FC">
        <w:rPr>
          <w:rFonts w:ascii="Times New Roman" w:hAnsi="Times New Roman" w:cs="Times New Roman"/>
          <w:sz w:val="24"/>
          <w:szCs w:val="24"/>
        </w:rPr>
        <w:t xml:space="preserve"> от Н. </w:t>
      </w:r>
    </w:p>
    <w:sectPr w:rsidR="00AF446B" w:rsidRPr="004433FC" w:rsidSect="00CE5292">
      <w:pgSz w:w="11900" w:h="16840"/>
      <w:pgMar w:top="780" w:right="680" w:bottom="851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D7272" w14:textId="77777777" w:rsidR="00170954" w:rsidRDefault="00170954" w:rsidP="00CE5292">
      <w:r>
        <w:separator/>
      </w:r>
    </w:p>
  </w:endnote>
  <w:endnote w:type="continuationSeparator" w:id="0">
    <w:p w14:paraId="28730370" w14:textId="77777777" w:rsidR="00170954" w:rsidRDefault="00170954" w:rsidP="00CE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032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C2FD5" w14:textId="5F9D3C94" w:rsidR="00816F84" w:rsidRDefault="00816F8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1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08DE3E0" w14:textId="77777777" w:rsidR="00816F84" w:rsidRDefault="00816F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A9EAD" w14:textId="77777777" w:rsidR="00170954" w:rsidRDefault="00170954" w:rsidP="00CE5292">
      <w:r>
        <w:separator/>
      </w:r>
    </w:p>
  </w:footnote>
  <w:footnote w:type="continuationSeparator" w:id="0">
    <w:p w14:paraId="1CD81BE9" w14:textId="77777777" w:rsidR="00170954" w:rsidRDefault="00170954" w:rsidP="00CE5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52182"/>
    <w:multiLevelType w:val="hybridMultilevel"/>
    <w:tmpl w:val="C9321064"/>
    <w:lvl w:ilvl="0" w:tplc="952C1FC8">
      <w:start w:val="1"/>
      <w:numFmt w:val="decimal"/>
      <w:lvlText w:val="%1."/>
      <w:lvlJc w:val="left"/>
      <w:pPr>
        <w:ind w:left="552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1" w:tplc="A67EC96C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DFB6D2D6">
      <w:numFmt w:val="bullet"/>
      <w:lvlText w:val="•"/>
      <w:lvlJc w:val="left"/>
      <w:pPr>
        <w:ind w:left="5022" w:hanging="284"/>
      </w:pPr>
      <w:rPr>
        <w:rFonts w:hint="default"/>
        <w:lang w:val="ru-RU" w:eastAsia="ru-RU" w:bidi="ru-RU"/>
      </w:rPr>
    </w:lvl>
    <w:lvl w:ilvl="3" w:tplc="18560BA2">
      <w:numFmt w:val="bullet"/>
      <w:lvlText w:val="•"/>
      <w:lvlJc w:val="left"/>
      <w:pPr>
        <w:ind w:left="5704" w:hanging="284"/>
      </w:pPr>
      <w:rPr>
        <w:rFonts w:hint="default"/>
        <w:lang w:val="ru-RU" w:eastAsia="ru-RU" w:bidi="ru-RU"/>
      </w:rPr>
    </w:lvl>
    <w:lvl w:ilvl="4" w:tplc="925EA94A">
      <w:numFmt w:val="bullet"/>
      <w:lvlText w:val="•"/>
      <w:lvlJc w:val="left"/>
      <w:pPr>
        <w:ind w:left="6386" w:hanging="284"/>
      </w:pPr>
      <w:rPr>
        <w:rFonts w:hint="default"/>
        <w:lang w:val="ru-RU" w:eastAsia="ru-RU" w:bidi="ru-RU"/>
      </w:rPr>
    </w:lvl>
    <w:lvl w:ilvl="5" w:tplc="2DD23542">
      <w:numFmt w:val="bullet"/>
      <w:lvlText w:val="•"/>
      <w:lvlJc w:val="left"/>
      <w:pPr>
        <w:ind w:left="7068" w:hanging="284"/>
      </w:pPr>
      <w:rPr>
        <w:rFonts w:hint="default"/>
        <w:lang w:val="ru-RU" w:eastAsia="ru-RU" w:bidi="ru-RU"/>
      </w:rPr>
    </w:lvl>
    <w:lvl w:ilvl="6" w:tplc="74567EA2">
      <w:numFmt w:val="bullet"/>
      <w:lvlText w:val="•"/>
      <w:lvlJc w:val="left"/>
      <w:pPr>
        <w:ind w:left="7751" w:hanging="284"/>
      </w:pPr>
      <w:rPr>
        <w:rFonts w:hint="default"/>
        <w:lang w:val="ru-RU" w:eastAsia="ru-RU" w:bidi="ru-RU"/>
      </w:rPr>
    </w:lvl>
    <w:lvl w:ilvl="7" w:tplc="A2F06240">
      <w:numFmt w:val="bullet"/>
      <w:lvlText w:val="•"/>
      <w:lvlJc w:val="left"/>
      <w:pPr>
        <w:ind w:left="8433" w:hanging="284"/>
      </w:pPr>
      <w:rPr>
        <w:rFonts w:hint="default"/>
        <w:lang w:val="ru-RU" w:eastAsia="ru-RU" w:bidi="ru-RU"/>
      </w:rPr>
    </w:lvl>
    <w:lvl w:ilvl="8" w:tplc="B32876A2">
      <w:numFmt w:val="bullet"/>
      <w:lvlText w:val="•"/>
      <w:lvlJc w:val="left"/>
      <w:pPr>
        <w:ind w:left="9115" w:hanging="284"/>
      </w:pPr>
      <w:rPr>
        <w:rFonts w:hint="default"/>
        <w:lang w:val="ru-RU" w:eastAsia="ru-RU" w:bidi="ru-RU"/>
      </w:rPr>
    </w:lvl>
  </w:abstractNum>
  <w:abstractNum w:abstractNumId="1" w15:restartNumberingAfterBreak="0">
    <w:nsid w:val="35541692"/>
    <w:multiLevelType w:val="hybridMultilevel"/>
    <w:tmpl w:val="970AE300"/>
    <w:lvl w:ilvl="0" w:tplc="7C146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FE02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F5E721C"/>
    <w:multiLevelType w:val="hybridMultilevel"/>
    <w:tmpl w:val="FBD83FA0"/>
    <w:lvl w:ilvl="0" w:tplc="4508AF26">
      <w:start w:val="10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" w15:restartNumberingAfterBreak="0">
    <w:nsid w:val="692923EF"/>
    <w:multiLevelType w:val="hybridMultilevel"/>
    <w:tmpl w:val="8B1C5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AAF"/>
    <w:rsid w:val="0003225D"/>
    <w:rsid w:val="00085634"/>
    <w:rsid w:val="00093BDE"/>
    <w:rsid w:val="000A0DA2"/>
    <w:rsid w:val="000D2A66"/>
    <w:rsid w:val="000E729A"/>
    <w:rsid w:val="000F0209"/>
    <w:rsid w:val="0014027B"/>
    <w:rsid w:val="00166F49"/>
    <w:rsid w:val="00166F7C"/>
    <w:rsid w:val="00170954"/>
    <w:rsid w:val="00191502"/>
    <w:rsid w:val="001A578F"/>
    <w:rsid w:val="001B11EA"/>
    <w:rsid w:val="001F6A41"/>
    <w:rsid w:val="00210384"/>
    <w:rsid w:val="00233629"/>
    <w:rsid w:val="00247AC5"/>
    <w:rsid w:val="0026568F"/>
    <w:rsid w:val="00266272"/>
    <w:rsid w:val="00277886"/>
    <w:rsid w:val="002907FB"/>
    <w:rsid w:val="002C5583"/>
    <w:rsid w:val="002E6452"/>
    <w:rsid w:val="0031362D"/>
    <w:rsid w:val="003A3A6D"/>
    <w:rsid w:val="003B75C6"/>
    <w:rsid w:val="003C634F"/>
    <w:rsid w:val="003E5093"/>
    <w:rsid w:val="00421F39"/>
    <w:rsid w:val="00431A61"/>
    <w:rsid w:val="004433FC"/>
    <w:rsid w:val="00463D00"/>
    <w:rsid w:val="00476A9F"/>
    <w:rsid w:val="00485DC4"/>
    <w:rsid w:val="004954AC"/>
    <w:rsid w:val="004B384A"/>
    <w:rsid w:val="004D50BF"/>
    <w:rsid w:val="004E3FC1"/>
    <w:rsid w:val="004E45EB"/>
    <w:rsid w:val="004E5E04"/>
    <w:rsid w:val="005060C7"/>
    <w:rsid w:val="00547528"/>
    <w:rsid w:val="0058062C"/>
    <w:rsid w:val="0058151A"/>
    <w:rsid w:val="005B1802"/>
    <w:rsid w:val="005B7CB5"/>
    <w:rsid w:val="005D75A3"/>
    <w:rsid w:val="00616795"/>
    <w:rsid w:val="00624FFA"/>
    <w:rsid w:val="00630595"/>
    <w:rsid w:val="00641C16"/>
    <w:rsid w:val="006537B5"/>
    <w:rsid w:val="006547B2"/>
    <w:rsid w:val="0067357D"/>
    <w:rsid w:val="0069378B"/>
    <w:rsid w:val="006B52D7"/>
    <w:rsid w:val="0071359A"/>
    <w:rsid w:val="00715AAF"/>
    <w:rsid w:val="00741CEB"/>
    <w:rsid w:val="0079158E"/>
    <w:rsid w:val="007B2CBF"/>
    <w:rsid w:val="007C4E9E"/>
    <w:rsid w:val="007E221A"/>
    <w:rsid w:val="007F3942"/>
    <w:rsid w:val="00816F84"/>
    <w:rsid w:val="00817F38"/>
    <w:rsid w:val="008278BE"/>
    <w:rsid w:val="008404E6"/>
    <w:rsid w:val="00850681"/>
    <w:rsid w:val="00865F3E"/>
    <w:rsid w:val="008C228A"/>
    <w:rsid w:val="008D3E25"/>
    <w:rsid w:val="008D3F3E"/>
    <w:rsid w:val="00900191"/>
    <w:rsid w:val="00916D60"/>
    <w:rsid w:val="0092600C"/>
    <w:rsid w:val="009307B6"/>
    <w:rsid w:val="00932A6F"/>
    <w:rsid w:val="00935F7C"/>
    <w:rsid w:val="00946CE9"/>
    <w:rsid w:val="009637F6"/>
    <w:rsid w:val="009741D1"/>
    <w:rsid w:val="00981901"/>
    <w:rsid w:val="00991AD2"/>
    <w:rsid w:val="009F59E5"/>
    <w:rsid w:val="00A038D6"/>
    <w:rsid w:val="00A11449"/>
    <w:rsid w:val="00A2452C"/>
    <w:rsid w:val="00A37392"/>
    <w:rsid w:val="00A401DB"/>
    <w:rsid w:val="00A434A5"/>
    <w:rsid w:val="00A93F40"/>
    <w:rsid w:val="00AA236C"/>
    <w:rsid w:val="00AE5F54"/>
    <w:rsid w:val="00AF05E1"/>
    <w:rsid w:val="00AF446B"/>
    <w:rsid w:val="00AF5B72"/>
    <w:rsid w:val="00B33515"/>
    <w:rsid w:val="00B44139"/>
    <w:rsid w:val="00B54FE8"/>
    <w:rsid w:val="00B55681"/>
    <w:rsid w:val="00B610D8"/>
    <w:rsid w:val="00B66455"/>
    <w:rsid w:val="00C0000D"/>
    <w:rsid w:val="00C220C9"/>
    <w:rsid w:val="00C26793"/>
    <w:rsid w:val="00C37D45"/>
    <w:rsid w:val="00CA04A1"/>
    <w:rsid w:val="00CD05DE"/>
    <w:rsid w:val="00CE5292"/>
    <w:rsid w:val="00CF0156"/>
    <w:rsid w:val="00D00382"/>
    <w:rsid w:val="00D02A45"/>
    <w:rsid w:val="00D07A2D"/>
    <w:rsid w:val="00D17C82"/>
    <w:rsid w:val="00D2363A"/>
    <w:rsid w:val="00D30EB6"/>
    <w:rsid w:val="00D3516A"/>
    <w:rsid w:val="00D42730"/>
    <w:rsid w:val="00D5049A"/>
    <w:rsid w:val="00D63005"/>
    <w:rsid w:val="00D72E17"/>
    <w:rsid w:val="00D8681B"/>
    <w:rsid w:val="00DA56AD"/>
    <w:rsid w:val="00DE0C22"/>
    <w:rsid w:val="00E0012F"/>
    <w:rsid w:val="00E12ACA"/>
    <w:rsid w:val="00E628B6"/>
    <w:rsid w:val="00E753C6"/>
    <w:rsid w:val="00E94708"/>
    <w:rsid w:val="00EB5CF2"/>
    <w:rsid w:val="00EC7095"/>
    <w:rsid w:val="00ED7A43"/>
    <w:rsid w:val="00EF4BEA"/>
    <w:rsid w:val="00F0333E"/>
    <w:rsid w:val="00F056BD"/>
    <w:rsid w:val="00F13248"/>
    <w:rsid w:val="00F20C8A"/>
    <w:rsid w:val="00F44C47"/>
    <w:rsid w:val="00F95895"/>
    <w:rsid w:val="00FA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8869"/>
  <w15:docId w15:val="{DB2F93AE-10CD-494F-8E1A-F1E4D521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eastAsia="Arial" w:hAnsi="Arial" w:cs="Arial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49" w:hanging="27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624FFA"/>
    <w:rPr>
      <w:color w:val="808080"/>
    </w:rPr>
  </w:style>
  <w:style w:type="paragraph" w:styleId="a6">
    <w:name w:val="header"/>
    <w:basedOn w:val="a"/>
    <w:link w:val="a7"/>
    <w:uiPriority w:val="99"/>
    <w:unhideWhenUsed/>
    <w:rsid w:val="00CE52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5292"/>
    <w:rPr>
      <w:rFonts w:ascii="Arial" w:eastAsia="Arial" w:hAnsi="Arial" w:cs="Arial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CE52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E5292"/>
    <w:rPr>
      <w:rFonts w:ascii="Arial" w:eastAsia="Arial" w:hAnsi="Arial" w:cs="Arial"/>
      <w:lang w:val="ru-RU" w:eastAsia="ru-RU" w:bidi="ru-RU"/>
    </w:rPr>
  </w:style>
  <w:style w:type="character" w:customStyle="1" w:styleId="fontstyle01">
    <w:name w:val="fontstyle01"/>
    <w:basedOn w:val="a0"/>
    <w:rsid w:val="00166F49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66F4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166F49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166F49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EF4BE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F4BE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F4BEA"/>
    <w:rPr>
      <w:rFonts w:ascii="Arial" w:eastAsia="Arial" w:hAnsi="Arial" w:cs="Arial"/>
      <w:sz w:val="20"/>
      <w:szCs w:val="20"/>
      <w:lang w:val="ru-RU" w:eastAsia="ru-RU" w:bidi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F4BE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F4BEA"/>
    <w:rPr>
      <w:rFonts w:ascii="Arial" w:eastAsia="Arial" w:hAnsi="Arial" w:cs="Arial"/>
      <w:b/>
      <w:bCs/>
      <w:sz w:val="20"/>
      <w:szCs w:val="20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EF4B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F4BEA"/>
    <w:rPr>
      <w:rFonts w:ascii="Segoe UI" w:eastAsia="Arial" w:hAnsi="Segoe UI" w:cs="Segoe UI"/>
      <w:sz w:val="18"/>
      <w:szCs w:val="18"/>
      <w:lang w:val="ru-RU" w:eastAsia="ru-RU" w:bidi="ru-RU"/>
    </w:rPr>
  </w:style>
  <w:style w:type="paragraph" w:styleId="af1">
    <w:name w:val="caption"/>
    <w:basedOn w:val="a"/>
    <w:next w:val="a"/>
    <w:uiPriority w:val="35"/>
    <w:unhideWhenUsed/>
    <w:qFormat/>
    <w:rsid w:val="00EF4BE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57840-A4FF-4F68-897B-24E49008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creator>mxm</dc:creator>
  <cp:lastModifiedBy>Takumi F</cp:lastModifiedBy>
  <cp:revision>12</cp:revision>
  <cp:lastPrinted>2020-12-29T09:07:00Z</cp:lastPrinted>
  <dcterms:created xsi:type="dcterms:W3CDTF">2020-12-15T14:30:00Z</dcterms:created>
  <dcterms:modified xsi:type="dcterms:W3CDTF">2020-12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3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9-04-13T00:00:00Z</vt:filetime>
  </property>
</Properties>
</file>